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7F5A" w14:textId="77777777" w:rsidR="00B2523E" w:rsidRPr="000F06A6" w:rsidRDefault="00A131A2">
      <w:pPr>
        <w:spacing w:line="360" w:lineRule="auto"/>
        <w:jc w:val="center"/>
        <w:rPr>
          <w:b/>
          <w:sz w:val="28"/>
          <w:szCs w:val="28"/>
        </w:rPr>
      </w:pPr>
      <w:r w:rsidRPr="000F06A6">
        <w:rPr>
          <w:b/>
          <w:sz w:val="28"/>
          <w:szCs w:val="28"/>
        </w:rPr>
        <w:t xml:space="preserve">Порядок денний </w:t>
      </w:r>
    </w:p>
    <w:p w14:paraId="0B827AA9" w14:textId="77777777" w:rsidR="00B2523E" w:rsidRPr="000F06A6" w:rsidRDefault="00A131A2">
      <w:pPr>
        <w:spacing w:line="360" w:lineRule="auto"/>
        <w:jc w:val="center"/>
        <w:rPr>
          <w:b/>
          <w:sz w:val="28"/>
          <w:szCs w:val="28"/>
        </w:rPr>
      </w:pPr>
      <w:r w:rsidRPr="000F06A6">
        <w:rPr>
          <w:b/>
          <w:sz w:val="28"/>
          <w:szCs w:val="28"/>
        </w:rPr>
        <w:t xml:space="preserve">засідання комісії Ворохтянської селищної ради </w:t>
      </w:r>
    </w:p>
    <w:p w14:paraId="27A86C81" w14:textId="77777777" w:rsidR="00B2523E" w:rsidRPr="000F06A6" w:rsidRDefault="00A131A2">
      <w:pPr>
        <w:spacing w:line="360" w:lineRule="auto"/>
        <w:jc w:val="center"/>
        <w:rPr>
          <w:b/>
          <w:sz w:val="28"/>
          <w:szCs w:val="28"/>
        </w:rPr>
      </w:pPr>
      <w:r w:rsidRPr="000F06A6">
        <w:rPr>
          <w:b/>
          <w:sz w:val="28"/>
          <w:szCs w:val="28"/>
        </w:rPr>
        <w:t>з питань економіки, фінансів та бюджету</w:t>
      </w:r>
    </w:p>
    <w:p w14:paraId="035752CE" w14:textId="77777777" w:rsidR="00B2523E" w:rsidRPr="000F06A6" w:rsidRDefault="00A131A2">
      <w:pPr>
        <w:spacing w:line="360" w:lineRule="auto"/>
        <w:jc w:val="center"/>
        <w:rPr>
          <w:sz w:val="28"/>
          <w:szCs w:val="28"/>
        </w:rPr>
      </w:pPr>
      <w:r w:rsidRPr="000F06A6">
        <w:rPr>
          <w:sz w:val="28"/>
          <w:szCs w:val="28"/>
        </w:rPr>
        <w:t>(надалі – бюджетна комісія)</w:t>
      </w:r>
    </w:p>
    <w:p w14:paraId="48105651" w14:textId="09178E48" w:rsidR="00B2523E" w:rsidRPr="000F06A6" w:rsidRDefault="00966AB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131A2" w:rsidRPr="000F06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пня</w:t>
      </w:r>
      <w:r w:rsidR="00A131A2" w:rsidRPr="000F06A6">
        <w:rPr>
          <w:b/>
          <w:sz w:val="28"/>
          <w:szCs w:val="28"/>
        </w:rPr>
        <w:t xml:space="preserve"> 2026 року</w:t>
      </w:r>
      <w:r w:rsidR="00A131A2" w:rsidRPr="000F06A6">
        <w:rPr>
          <w:sz w:val="28"/>
          <w:szCs w:val="28"/>
        </w:rPr>
        <w:tab/>
      </w:r>
      <w:r w:rsidR="00A131A2" w:rsidRPr="000F06A6">
        <w:rPr>
          <w:sz w:val="28"/>
          <w:szCs w:val="28"/>
        </w:rPr>
        <w:tab/>
      </w:r>
      <w:r w:rsidR="001C26F1">
        <w:rPr>
          <w:sz w:val="28"/>
          <w:szCs w:val="28"/>
        </w:rPr>
        <w:t xml:space="preserve">     </w:t>
      </w:r>
      <w:r w:rsidR="00A131A2" w:rsidRPr="000F06A6">
        <w:rPr>
          <w:b/>
          <w:bCs/>
          <w:sz w:val="28"/>
          <w:szCs w:val="28"/>
        </w:rPr>
        <w:t xml:space="preserve">селище </w:t>
      </w:r>
      <w:r w:rsidR="00A131A2" w:rsidRPr="000F06A6">
        <w:rPr>
          <w:b/>
          <w:sz w:val="28"/>
          <w:szCs w:val="28"/>
        </w:rPr>
        <w:t>Ворохта</w:t>
      </w:r>
    </w:p>
    <w:p w14:paraId="35CC4515" w14:textId="77777777" w:rsidR="00B2523E" w:rsidRPr="000F06A6" w:rsidRDefault="00A131A2">
      <w:pPr>
        <w:spacing w:line="360" w:lineRule="auto"/>
        <w:jc w:val="both"/>
        <w:rPr>
          <w:b/>
          <w:sz w:val="28"/>
          <w:szCs w:val="28"/>
        </w:rPr>
      </w:pPr>
      <w:r w:rsidRPr="000F06A6">
        <w:rPr>
          <w:b/>
          <w:sz w:val="28"/>
          <w:szCs w:val="28"/>
        </w:rPr>
        <w:t>Присутні:</w:t>
      </w:r>
    </w:p>
    <w:p w14:paraId="7883006E" w14:textId="77777777" w:rsidR="00B2523E" w:rsidRPr="000F06A6" w:rsidRDefault="00A131A2">
      <w:pPr>
        <w:spacing w:line="360" w:lineRule="auto"/>
        <w:jc w:val="both"/>
        <w:rPr>
          <w:bCs/>
          <w:sz w:val="28"/>
          <w:szCs w:val="28"/>
        </w:rPr>
      </w:pPr>
      <w:r w:rsidRPr="000F06A6">
        <w:rPr>
          <w:sz w:val="28"/>
          <w:szCs w:val="28"/>
        </w:rPr>
        <w:t>Іван МАТІЙЧУК</w:t>
      </w:r>
      <w:r w:rsidRPr="000F06A6">
        <w:rPr>
          <w:bCs/>
          <w:sz w:val="28"/>
          <w:szCs w:val="28"/>
        </w:rPr>
        <w:t xml:space="preserve"> – голова бюджетної комісії;</w:t>
      </w:r>
    </w:p>
    <w:p w14:paraId="54B478F1" w14:textId="77777777" w:rsidR="00B2523E" w:rsidRPr="000F06A6" w:rsidRDefault="00A131A2">
      <w:pPr>
        <w:spacing w:line="360" w:lineRule="auto"/>
        <w:jc w:val="both"/>
        <w:rPr>
          <w:sz w:val="28"/>
          <w:szCs w:val="28"/>
        </w:rPr>
      </w:pPr>
      <w:r w:rsidRPr="000F06A6">
        <w:rPr>
          <w:sz w:val="28"/>
          <w:szCs w:val="28"/>
        </w:rPr>
        <w:t>Галина ЯНОВСЬКА - секретар бюджетної комісії;</w:t>
      </w:r>
    </w:p>
    <w:p w14:paraId="06B7428E" w14:textId="77777777" w:rsidR="00B2523E" w:rsidRPr="000F06A6" w:rsidRDefault="00A131A2">
      <w:pPr>
        <w:spacing w:line="360" w:lineRule="auto"/>
        <w:jc w:val="both"/>
        <w:rPr>
          <w:sz w:val="28"/>
          <w:szCs w:val="28"/>
        </w:rPr>
      </w:pPr>
      <w:r w:rsidRPr="000F06A6">
        <w:rPr>
          <w:sz w:val="28"/>
          <w:szCs w:val="28"/>
        </w:rPr>
        <w:t>Іван БІЛОУС - член бюджетної комісії;</w:t>
      </w:r>
    </w:p>
    <w:p w14:paraId="3F80FFB4" w14:textId="7B69D0E3" w:rsidR="00B2523E" w:rsidRDefault="00A131A2">
      <w:pPr>
        <w:spacing w:line="360" w:lineRule="auto"/>
        <w:jc w:val="both"/>
        <w:rPr>
          <w:sz w:val="28"/>
          <w:szCs w:val="28"/>
        </w:rPr>
      </w:pPr>
      <w:r w:rsidRPr="000F06A6">
        <w:rPr>
          <w:sz w:val="28"/>
          <w:szCs w:val="28"/>
        </w:rPr>
        <w:t>Анатолій ПОЗУР – член бюджетної комісії</w:t>
      </w:r>
      <w:r w:rsidR="00C2766F">
        <w:rPr>
          <w:sz w:val="28"/>
          <w:szCs w:val="28"/>
        </w:rPr>
        <w:t>;</w:t>
      </w:r>
    </w:p>
    <w:p w14:paraId="484C2A50" w14:textId="067E71F1" w:rsidR="00C2766F" w:rsidRPr="000F06A6" w:rsidRDefault="00C276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лан БЕВЗЮК - </w:t>
      </w:r>
      <w:r w:rsidRPr="000F06A6">
        <w:rPr>
          <w:sz w:val="28"/>
          <w:szCs w:val="28"/>
        </w:rPr>
        <w:t>член бюджетної комісії</w:t>
      </w:r>
      <w:r>
        <w:rPr>
          <w:sz w:val="28"/>
          <w:szCs w:val="28"/>
        </w:rPr>
        <w:t>.</w:t>
      </w:r>
    </w:p>
    <w:p w14:paraId="52DE661F" w14:textId="77777777" w:rsidR="00B2523E" w:rsidRPr="000F06A6" w:rsidRDefault="00A131A2">
      <w:pPr>
        <w:spacing w:line="360" w:lineRule="auto"/>
        <w:jc w:val="both"/>
        <w:rPr>
          <w:color w:val="FF0000"/>
          <w:sz w:val="28"/>
          <w:szCs w:val="28"/>
        </w:rPr>
      </w:pPr>
      <w:r w:rsidRPr="000F06A6">
        <w:rPr>
          <w:b/>
          <w:sz w:val="28"/>
          <w:szCs w:val="28"/>
        </w:rPr>
        <w:t>За участю:</w:t>
      </w:r>
    </w:p>
    <w:p w14:paraId="390082E9" w14:textId="77777777" w:rsidR="00B2523E" w:rsidRPr="000F06A6" w:rsidRDefault="00A131A2">
      <w:pPr>
        <w:spacing w:line="360" w:lineRule="auto"/>
        <w:jc w:val="both"/>
        <w:rPr>
          <w:sz w:val="28"/>
          <w:szCs w:val="28"/>
        </w:rPr>
      </w:pPr>
      <w:r w:rsidRPr="000F06A6">
        <w:rPr>
          <w:sz w:val="28"/>
          <w:szCs w:val="28"/>
        </w:rPr>
        <w:t>Ірина БОЙКО – начальник фінансового відділу Ворохтянської селищної ради.</w:t>
      </w:r>
    </w:p>
    <w:p w14:paraId="6CB63C70" w14:textId="77777777" w:rsidR="00EC4B83" w:rsidRPr="000F06A6" w:rsidRDefault="00A131A2" w:rsidP="00EC4B83">
      <w:pPr>
        <w:spacing w:line="360" w:lineRule="auto"/>
        <w:jc w:val="center"/>
        <w:rPr>
          <w:b/>
          <w:sz w:val="28"/>
          <w:szCs w:val="28"/>
        </w:rPr>
      </w:pPr>
      <w:r w:rsidRPr="000F06A6">
        <w:rPr>
          <w:b/>
          <w:sz w:val="28"/>
          <w:szCs w:val="28"/>
        </w:rPr>
        <w:t>Порядок денний:</w:t>
      </w:r>
    </w:p>
    <w:p w14:paraId="7EB7CCC0" w14:textId="4E45F434" w:rsidR="00B2523E" w:rsidRPr="000F06A6" w:rsidRDefault="00A131A2" w:rsidP="00EC4B83">
      <w:pPr>
        <w:spacing w:line="360" w:lineRule="auto"/>
        <w:jc w:val="center"/>
        <w:rPr>
          <w:bCs/>
          <w:sz w:val="28"/>
          <w:szCs w:val="28"/>
        </w:rPr>
      </w:pPr>
      <w:r w:rsidRPr="000F06A6">
        <w:rPr>
          <w:bCs/>
          <w:sz w:val="28"/>
          <w:szCs w:val="28"/>
        </w:rPr>
        <w:t>Розгляд потреб від  установ щодо виділення коштів.</w:t>
      </w:r>
    </w:p>
    <w:p w14:paraId="4C9E3D93" w14:textId="279742F2" w:rsidR="00EC4B83" w:rsidRPr="000F06A6" w:rsidRDefault="00A131A2" w:rsidP="00EC4B83">
      <w:pPr>
        <w:pStyle w:val="a8"/>
        <w:ind w:left="1068"/>
        <w:jc w:val="center"/>
        <w:rPr>
          <w:b/>
          <w:sz w:val="28"/>
          <w:szCs w:val="28"/>
        </w:rPr>
      </w:pPr>
      <w:r w:rsidRPr="000F06A6">
        <w:rPr>
          <w:b/>
          <w:sz w:val="28"/>
          <w:szCs w:val="28"/>
        </w:rPr>
        <w:t>Перелік потреб</w:t>
      </w:r>
    </w:p>
    <w:p w14:paraId="44584233" w14:textId="1DDFE420" w:rsidR="00376C6E" w:rsidRPr="000F06A6" w:rsidRDefault="00376C6E" w:rsidP="00376C6E">
      <w:pPr>
        <w:pStyle w:val="a8"/>
        <w:ind w:left="1068"/>
        <w:rPr>
          <w:lang w:eastAsia="uk-UA"/>
        </w:rPr>
      </w:pPr>
      <w:r w:rsidRPr="000F06A6">
        <w:fldChar w:fldCharType="begin"/>
      </w:r>
      <w:r w:rsidRPr="000F06A6">
        <w:instrText xml:space="preserve"> LINK Excel.Sheet.12 "C:\\Users\\Asus\\Downloads\\потреби ВЧ1квітень.xlsx" "Аркуш2!R1C1:R24C6" \a \f 4 \h </w:instrText>
      </w:r>
      <w:r w:rsidR="00945FBB" w:rsidRPr="000F06A6">
        <w:instrText xml:space="preserve"> \* MERGEFORMAT </w:instrText>
      </w:r>
      <w:r w:rsidRPr="000F06A6">
        <w:fldChar w:fldCharType="separate"/>
      </w:r>
    </w:p>
    <w:tbl>
      <w:tblPr>
        <w:tblW w:w="10112" w:type="dxa"/>
        <w:tblLook w:val="04A0" w:firstRow="1" w:lastRow="0" w:firstColumn="1" w:lastColumn="0" w:noHBand="0" w:noVBand="1"/>
      </w:tblPr>
      <w:tblGrid>
        <w:gridCol w:w="457"/>
        <w:gridCol w:w="1304"/>
        <w:gridCol w:w="2350"/>
        <w:gridCol w:w="1696"/>
        <w:gridCol w:w="2899"/>
        <w:gridCol w:w="1406"/>
      </w:tblGrid>
      <w:tr w:rsidR="00376C6E" w:rsidRPr="000F06A6" w14:paraId="1C2A9787" w14:textId="77777777" w:rsidTr="00CF7052">
        <w:trPr>
          <w:trHeight w:val="6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D06" w14:textId="72CD2D85" w:rsidR="00376C6E" w:rsidRPr="000F06A6" w:rsidRDefault="00376C6E" w:rsidP="00376C6E">
            <w:pPr>
              <w:jc w:val="right"/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EB6" w14:textId="77777777" w:rsidR="00376C6E" w:rsidRPr="000F06A6" w:rsidRDefault="00376C6E" w:rsidP="00376C6E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Дата потреби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0CA9" w14:textId="77777777" w:rsidR="00376C6E" w:rsidRPr="000F06A6" w:rsidRDefault="00376C6E" w:rsidP="00376C6E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Установ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27E" w14:textId="77777777" w:rsidR="00376C6E" w:rsidRPr="000F06A6" w:rsidRDefault="00376C6E" w:rsidP="00376C6E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Сума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01C" w14:textId="77777777" w:rsidR="00376C6E" w:rsidRPr="000F06A6" w:rsidRDefault="00376C6E" w:rsidP="00376C6E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Призначенн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5ED3" w14:textId="77777777" w:rsidR="00376C6E" w:rsidRPr="000F06A6" w:rsidRDefault="00376C6E" w:rsidP="00376C6E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 xml:space="preserve">Примітка </w:t>
            </w:r>
          </w:p>
        </w:tc>
      </w:tr>
      <w:tr w:rsidR="00376C6E" w:rsidRPr="000F06A6" w14:paraId="78A63DE4" w14:textId="77777777" w:rsidTr="00CF7052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579" w14:textId="77777777" w:rsidR="00376C6E" w:rsidRPr="000F06A6" w:rsidRDefault="00376C6E" w:rsidP="00376C6E">
            <w:pPr>
              <w:jc w:val="right"/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8BFA" w14:textId="03F415FA" w:rsidR="00376C6E" w:rsidRPr="000F06A6" w:rsidRDefault="00966ABF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6</w:t>
            </w:r>
            <w:r w:rsidR="00376C6E" w:rsidRPr="000F06A6">
              <w:rPr>
                <w:color w:val="000000"/>
                <w:lang w:eastAsia="uk-UA"/>
              </w:rPr>
              <w:t>.0</w:t>
            </w:r>
            <w:r>
              <w:rPr>
                <w:color w:val="000000"/>
                <w:lang w:eastAsia="uk-UA"/>
              </w:rPr>
              <w:t>7</w:t>
            </w:r>
            <w:r w:rsidR="00376C6E" w:rsidRPr="000F06A6">
              <w:rPr>
                <w:color w:val="000000"/>
                <w:lang w:eastAsia="uk-UA"/>
              </w:rPr>
              <w:t>.20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A135" w14:textId="6B1FB700" w:rsidR="00376C6E" w:rsidRPr="000F06A6" w:rsidRDefault="009F53B7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ід</w:t>
            </w:r>
            <w:r w:rsidR="00E83E52">
              <w:rPr>
                <w:color w:val="000000"/>
                <w:lang w:eastAsia="uk-UA"/>
              </w:rPr>
              <w:t>д</w:t>
            </w:r>
            <w:r>
              <w:rPr>
                <w:color w:val="000000"/>
                <w:lang w:eastAsia="uk-UA"/>
              </w:rPr>
              <w:t>іл освіти,</w:t>
            </w:r>
            <w:r w:rsidR="00E83E52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культури,</w:t>
            </w:r>
            <w:r w:rsidR="00E83E52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сім</w:t>
            </w:r>
            <w:r w:rsidRPr="009F53B7">
              <w:rPr>
                <w:color w:val="000000"/>
                <w:lang w:val="ru-RU" w:eastAsia="uk-UA"/>
              </w:rPr>
              <w:t>'</w:t>
            </w:r>
            <w:r>
              <w:rPr>
                <w:color w:val="000000"/>
                <w:lang w:eastAsia="uk-UA"/>
              </w:rPr>
              <w:t>ї молоді і спорт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2840" w14:textId="6022CB52" w:rsidR="00376C6E" w:rsidRPr="000F06A6" w:rsidRDefault="004B1139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30</w:t>
            </w:r>
            <w:r w:rsidR="00966ABF">
              <w:rPr>
                <w:color w:val="000000"/>
                <w:lang w:eastAsia="uk-UA"/>
              </w:rPr>
              <w:t xml:space="preserve"> 00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3B2" w14:textId="3D161C26" w:rsidR="00376C6E" w:rsidRDefault="00376C6E" w:rsidP="00376C6E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Програма "Обдаров</w:t>
            </w:r>
            <w:r w:rsidR="00966ABF">
              <w:rPr>
                <w:color w:val="000000"/>
                <w:lang w:eastAsia="uk-UA"/>
              </w:rPr>
              <w:t>ані діти- майбутнє громади"-300 000,00 гривень;</w:t>
            </w:r>
          </w:p>
          <w:p w14:paraId="1442BAA5" w14:textId="1EAD989F" w:rsidR="00966ABF" w:rsidRDefault="00966ABF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"Обдарованість" - 50 000,00 гривень</w:t>
            </w:r>
          </w:p>
          <w:p w14:paraId="27B2E95B" w14:textId="49020126" w:rsidR="00966ABF" w:rsidRPr="000F06A6" w:rsidRDefault="00966ABF" w:rsidP="00376C6E">
            <w:pPr>
              <w:rPr>
                <w:color w:val="000000"/>
                <w:lang w:eastAsia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430" w14:textId="77777777" w:rsidR="00376C6E" w:rsidRPr="000F06A6" w:rsidRDefault="00376C6E" w:rsidP="00376C6E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</w:p>
        </w:tc>
      </w:tr>
      <w:tr w:rsidR="004B1139" w:rsidRPr="000F06A6" w14:paraId="62569F31" w14:textId="77777777" w:rsidTr="00CF7052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A4E1" w14:textId="77777777" w:rsidR="004B1139" w:rsidRPr="000F06A6" w:rsidRDefault="004B1139" w:rsidP="00376C6E">
            <w:pPr>
              <w:jc w:val="right"/>
              <w:rPr>
                <w:color w:val="000000"/>
                <w:lang w:eastAsia="uk-U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2666" w14:textId="77777777" w:rsidR="004B1139" w:rsidRDefault="004B1139" w:rsidP="00376C6E">
            <w:pPr>
              <w:rPr>
                <w:color w:val="000000"/>
                <w:lang w:eastAsia="uk-UA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0F04" w14:textId="686FB0AC" w:rsidR="004B1139" w:rsidRDefault="004B1139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ідділ освіти, культури, сім</w:t>
            </w:r>
            <w:r w:rsidRPr="009F53B7">
              <w:rPr>
                <w:color w:val="000000"/>
                <w:lang w:val="ru-RU" w:eastAsia="uk-UA"/>
              </w:rPr>
              <w:t>'</w:t>
            </w:r>
            <w:r>
              <w:rPr>
                <w:color w:val="000000"/>
                <w:lang w:eastAsia="uk-UA"/>
              </w:rPr>
              <w:t>ї молоді і спорт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DEF3" w14:textId="3EE93B0A" w:rsidR="004B1139" w:rsidRDefault="004B1139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89 727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E998" w14:textId="1ED97254" w:rsidR="004B1139" w:rsidRPr="000F06A6" w:rsidRDefault="00A64753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на оплату праці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337A" w14:textId="77777777" w:rsidR="004B1139" w:rsidRPr="000F06A6" w:rsidRDefault="004B1139" w:rsidP="00376C6E">
            <w:pPr>
              <w:rPr>
                <w:color w:val="000000"/>
                <w:lang w:eastAsia="uk-UA"/>
              </w:rPr>
            </w:pPr>
          </w:p>
        </w:tc>
      </w:tr>
      <w:tr w:rsidR="00A64753" w:rsidRPr="000F06A6" w14:paraId="31D133BE" w14:textId="77777777" w:rsidTr="00CF7052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3BAF" w14:textId="77777777" w:rsidR="00A64753" w:rsidRPr="000F06A6" w:rsidRDefault="00A64753" w:rsidP="00376C6E">
            <w:pPr>
              <w:jc w:val="right"/>
              <w:rPr>
                <w:color w:val="000000"/>
                <w:lang w:eastAsia="uk-U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F8F" w14:textId="77777777" w:rsidR="00A64753" w:rsidRDefault="00A64753" w:rsidP="00376C6E">
            <w:pPr>
              <w:rPr>
                <w:color w:val="000000"/>
                <w:lang w:eastAsia="uk-UA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1BE0" w14:textId="744C6871" w:rsidR="00A64753" w:rsidRDefault="00A64753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ідділ освіти, культури, сім</w:t>
            </w:r>
            <w:r w:rsidRPr="009F53B7">
              <w:rPr>
                <w:color w:val="000000"/>
                <w:lang w:val="ru-RU" w:eastAsia="uk-UA"/>
              </w:rPr>
              <w:t>'</w:t>
            </w:r>
            <w:r>
              <w:rPr>
                <w:color w:val="000000"/>
                <w:lang w:eastAsia="uk-UA"/>
              </w:rPr>
              <w:t>ї молоді і спорт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B92" w14:textId="7BBEA128" w:rsidR="00A64753" w:rsidRDefault="00A64753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 100 00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768C" w14:textId="592BADEB" w:rsidR="00A64753" w:rsidRDefault="00A64753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на забезпечення школи мистецт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FC7" w14:textId="4E8606F5" w:rsidR="00A64753" w:rsidRPr="000F06A6" w:rsidRDefault="00A64753" w:rsidP="00376C6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 000 000,00 виділено попередньо</w:t>
            </w:r>
          </w:p>
        </w:tc>
      </w:tr>
      <w:tr w:rsidR="00C2766F" w:rsidRPr="000F06A6" w14:paraId="25BC074A" w14:textId="77777777" w:rsidTr="00CF7052">
        <w:trPr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4679" w14:textId="77777777" w:rsidR="00C2766F" w:rsidRPr="000F06A6" w:rsidRDefault="00C2766F" w:rsidP="00C2766F">
            <w:pPr>
              <w:jc w:val="right"/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4022" w14:textId="5E58004F" w:rsidR="00C2766F" w:rsidRPr="000F06A6" w:rsidRDefault="006670E2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1.06.20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0B0" w14:textId="0ECB7893" w:rsidR="00C2766F" w:rsidRPr="000F06A6" w:rsidRDefault="006670E2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Татарівська гімназі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EFD" w14:textId="4122CFE3" w:rsidR="006670E2" w:rsidRPr="000F06A6" w:rsidRDefault="006670E2" w:rsidP="006670E2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55 00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C4A8" w14:textId="77777777" w:rsidR="006670E2" w:rsidRDefault="006670E2" w:rsidP="006670E2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 000,00 - навчання;</w:t>
            </w:r>
          </w:p>
          <w:p w14:paraId="0FE55660" w14:textId="77777777" w:rsidR="006670E2" w:rsidRDefault="006670E2" w:rsidP="006670E2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00 000,00 - дизпаливо;</w:t>
            </w:r>
          </w:p>
          <w:p w14:paraId="6C2F564C" w14:textId="67BE28F6" w:rsidR="006670E2" w:rsidRDefault="006670E2" w:rsidP="006670E2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50 000,00 - парти,</w:t>
            </w:r>
            <w:r w:rsidR="001C26F1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меблі,</w:t>
            </w:r>
            <w:r w:rsidR="001C26F1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столи</w:t>
            </w:r>
          </w:p>
          <w:p w14:paraId="04BF3B97" w14:textId="03AFDC76" w:rsidR="00C2766F" w:rsidRPr="000F06A6" w:rsidRDefault="00C2766F" w:rsidP="00C2766F">
            <w:pPr>
              <w:rPr>
                <w:color w:val="000000"/>
                <w:lang w:eastAsia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4DE" w14:textId="77777777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</w:p>
        </w:tc>
      </w:tr>
      <w:tr w:rsidR="00C2766F" w:rsidRPr="000F06A6" w14:paraId="55496D1C" w14:textId="77777777" w:rsidTr="00CF7052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607" w14:textId="77777777" w:rsidR="00C2766F" w:rsidRPr="000F06A6" w:rsidRDefault="00C2766F" w:rsidP="00C2766F">
            <w:pPr>
              <w:jc w:val="right"/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C3B6" w14:textId="640DD2F1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16.0</w:t>
            </w:r>
            <w:r w:rsidR="006670E2">
              <w:rPr>
                <w:color w:val="000000"/>
                <w:lang w:eastAsia="uk-UA"/>
              </w:rPr>
              <w:t>6</w:t>
            </w:r>
            <w:r w:rsidRPr="000F06A6">
              <w:rPr>
                <w:color w:val="000000"/>
                <w:lang w:eastAsia="uk-UA"/>
              </w:rPr>
              <w:t>.20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D670" w14:textId="31B22CC0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Татарівська гімназі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ECF" w14:textId="74D18926" w:rsidR="00C2766F" w:rsidRPr="000F06A6" w:rsidRDefault="006670E2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40 00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FB0" w14:textId="73499CA6" w:rsidR="00C2766F" w:rsidRPr="000F06A6" w:rsidRDefault="006670E2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дбання обладнання довгострокового користування, предмети матеріали та інвента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E63" w14:textId="77777777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</w:p>
        </w:tc>
      </w:tr>
      <w:tr w:rsidR="00C2766F" w:rsidRPr="000F06A6" w14:paraId="702435CB" w14:textId="77777777" w:rsidTr="00CF7052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082" w14:textId="77777777" w:rsidR="00C2766F" w:rsidRPr="000F06A6" w:rsidRDefault="00C2766F" w:rsidP="00C2766F">
            <w:pPr>
              <w:jc w:val="right"/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64C" w14:textId="64E9A76B" w:rsidR="00C2766F" w:rsidRPr="000F06A6" w:rsidRDefault="00C2766F" w:rsidP="00C2766F">
            <w:pPr>
              <w:rPr>
                <w:color w:val="000000"/>
                <w:lang w:eastAsia="uk-UA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212E" w14:textId="4DBA55B0" w:rsidR="00C2766F" w:rsidRPr="00E83E52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Відділ туризму</w:t>
            </w:r>
            <w:r w:rsidR="00E83E52">
              <w:rPr>
                <w:color w:val="000000"/>
                <w:lang w:eastAsia="uk-UA"/>
              </w:rPr>
              <w:t>, зовнішніх зв</w:t>
            </w:r>
            <w:r w:rsidR="00E83E52" w:rsidRPr="00E83E52">
              <w:rPr>
                <w:color w:val="000000"/>
                <w:lang w:eastAsia="uk-UA"/>
              </w:rPr>
              <w:t>'</w:t>
            </w:r>
            <w:r w:rsidR="00E83E52">
              <w:rPr>
                <w:color w:val="000000"/>
                <w:lang w:eastAsia="uk-UA"/>
              </w:rPr>
              <w:t>язків та інвестиці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705" w14:textId="10195EE2" w:rsidR="00C2766F" w:rsidRPr="000F06A6" w:rsidRDefault="00CB7B2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5 00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4554" w14:textId="10F2C4B6" w:rsidR="00C2766F" w:rsidRPr="000F06A6" w:rsidRDefault="00CB7B2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офінансуваня програми туризм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18A" w14:textId="77777777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</w:p>
        </w:tc>
      </w:tr>
      <w:tr w:rsidR="00C2766F" w:rsidRPr="000F06A6" w14:paraId="18D40DE5" w14:textId="77777777" w:rsidTr="00CF7052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4B5" w14:textId="77777777" w:rsidR="00C2766F" w:rsidRPr="000F06A6" w:rsidRDefault="00C2766F" w:rsidP="00C2766F">
            <w:pPr>
              <w:jc w:val="right"/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lastRenderedPageBreak/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8640" w14:textId="2099C80F" w:rsidR="00C2766F" w:rsidRPr="000F06A6" w:rsidRDefault="001C26F1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9</w:t>
            </w:r>
            <w:r w:rsidR="00C2766F" w:rsidRPr="000F06A6">
              <w:rPr>
                <w:color w:val="000000"/>
                <w:lang w:eastAsia="uk-UA"/>
              </w:rPr>
              <w:t>.0</w:t>
            </w:r>
            <w:r>
              <w:rPr>
                <w:color w:val="000000"/>
                <w:lang w:eastAsia="uk-UA"/>
              </w:rPr>
              <w:t>6</w:t>
            </w:r>
            <w:r w:rsidR="00C2766F" w:rsidRPr="000F06A6">
              <w:rPr>
                <w:color w:val="000000"/>
                <w:lang w:eastAsia="uk-UA"/>
              </w:rPr>
              <w:t>.20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1E90" w14:textId="74C5A2EF" w:rsidR="00C2766F" w:rsidRPr="000F06A6" w:rsidRDefault="007E023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Філія "Приміська пасажирська компанія АТ "</w:t>
            </w:r>
            <w:r w:rsidR="006670E2">
              <w:rPr>
                <w:color w:val="000000"/>
                <w:lang w:eastAsia="uk-UA"/>
              </w:rPr>
              <w:t xml:space="preserve">Укрзалізниця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7EE" w14:textId="487FD798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  <w:r w:rsidR="007E0233">
              <w:rPr>
                <w:color w:val="000000"/>
                <w:lang w:eastAsia="uk-UA"/>
              </w:rPr>
              <w:t>160 00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BB3" w14:textId="70607E0F" w:rsidR="00C2766F" w:rsidRPr="000F06A6" w:rsidRDefault="007E023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езенння пільгових категорі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9DA1" w14:textId="77777777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</w:p>
        </w:tc>
      </w:tr>
      <w:tr w:rsidR="00C2766F" w:rsidRPr="000F06A6" w14:paraId="45FD9D74" w14:textId="77777777" w:rsidTr="00CF7052">
        <w:trPr>
          <w:trHeight w:val="354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CCF5" w14:textId="77777777" w:rsidR="00C2766F" w:rsidRPr="000F06A6" w:rsidRDefault="00C2766F" w:rsidP="00C2766F">
            <w:pPr>
              <w:jc w:val="right"/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069" w14:textId="29AD59EA" w:rsidR="00C2766F" w:rsidRPr="000F06A6" w:rsidRDefault="00823FEB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2</w:t>
            </w:r>
            <w:r w:rsidR="0062561C">
              <w:rPr>
                <w:color w:val="000000"/>
                <w:lang w:eastAsia="uk-UA"/>
              </w:rPr>
              <w:t>.0</w:t>
            </w:r>
            <w:r>
              <w:rPr>
                <w:color w:val="000000"/>
                <w:lang w:eastAsia="uk-UA"/>
              </w:rPr>
              <w:t>6</w:t>
            </w:r>
            <w:r w:rsidR="0062561C">
              <w:rPr>
                <w:color w:val="000000"/>
                <w:lang w:eastAsia="uk-UA"/>
              </w:rPr>
              <w:t>.202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18D4" w14:textId="142A4967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Вор</w:t>
            </w:r>
            <w:r>
              <w:rPr>
                <w:color w:val="000000"/>
                <w:lang w:eastAsia="uk-UA"/>
              </w:rPr>
              <w:t>о</w:t>
            </w:r>
            <w:r w:rsidRPr="000F06A6">
              <w:rPr>
                <w:color w:val="000000"/>
                <w:lang w:eastAsia="uk-UA"/>
              </w:rPr>
              <w:t>хтянський ліце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14E" w14:textId="687C999C" w:rsidR="00C2766F" w:rsidRPr="000F06A6" w:rsidRDefault="00823FEB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 284 896,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395" w14:textId="334AA4A3" w:rsidR="00C2766F" w:rsidRPr="000F06A6" w:rsidRDefault="00823FEB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апітальний ремонт окремих кабінетів другого поверху у приміщенні Ворохтянського ліцею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713A" w14:textId="77777777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</w:p>
        </w:tc>
      </w:tr>
      <w:tr w:rsidR="00C2766F" w:rsidRPr="000F06A6" w14:paraId="2683E22D" w14:textId="77777777" w:rsidTr="00CF7052">
        <w:trPr>
          <w:trHeight w:val="6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0E0A" w14:textId="7BC18BE7" w:rsidR="00C2766F" w:rsidRPr="000F06A6" w:rsidRDefault="00B744C2" w:rsidP="00C2766F">
            <w:pPr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279" w14:textId="2B2DAED0" w:rsidR="00C2766F" w:rsidRPr="000F06A6" w:rsidRDefault="001C26F1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0</w:t>
            </w:r>
            <w:r w:rsidR="00C2766F" w:rsidRPr="000F06A6">
              <w:rPr>
                <w:color w:val="000000"/>
                <w:lang w:eastAsia="uk-UA"/>
              </w:rPr>
              <w:t>.0</w:t>
            </w:r>
            <w:r>
              <w:rPr>
                <w:color w:val="000000"/>
                <w:lang w:eastAsia="uk-UA"/>
              </w:rPr>
              <w:t>6</w:t>
            </w:r>
            <w:r w:rsidR="00C2766F" w:rsidRPr="000F06A6">
              <w:rPr>
                <w:color w:val="000000"/>
                <w:lang w:eastAsia="uk-UA"/>
              </w:rPr>
              <w:t>.202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174" w14:textId="4A3EBE37" w:rsidR="00C2766F" w:rsidRPr="000F06A6" w:rsidRDefault="00823FEB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Національна поліція ГУ в Івано-Франківській о</w:t>
            </w:r>
            <w:r w:rsidR="00CB7B23">
              <w:rPr>
                <w:color w:val="000000"/>
                <w:lang w:eastAsia="uk-UA"/>
              </w:rPr>
              <w:t>б</w:t>
            </w:r>
            <w:r>
              <w:rPr>
                <w:color w:val="000000"/>
                <w:lang w:eastAsia="uk-UA"/>
              </w:rPr>
              <w:t>ласті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F381" w14:textId="072E3520" w:rsidR="00C2766F" w:rsidRPr="000F06A6" w:rsidRDefault="00823FEB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 000,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926" w14:textId="0F40874B" w:rsidR="00C2766F" w:rsidRPr="000F06A6" w:rsidRDefault="00823FEB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ля створення безпечного освітнього простор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861D" w14:textId="77777777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</w:p>
        </w:tc>
      </w:tr>
      <w:tr w:rsidR="00CB7B23" w:rsidRPr="000F06A6" w14:paraId="4E5CE0F7" w14:textId="77777777" w:rsidTr="00CF7052">
        <w:trPr>
          <w:trHeight w:val="6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84BB" w14:textId="77777777" w:rsidR="00CB7B23" w:rsidRDefault="00CB7B23" w:rsidP="00C2766F">
            <w:pPr>
              <w:jc w:val="right"/>
              <w:rPr>
                <w:color w:val="000000"/>
                <w:lang w:eastAsia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AF36" w14:textId="0208B809" w:rsidR="00CB7B23" w:rsidRPr="001C26F1" w:rsidRDefault="001C26F1" w:rsidP="00C2766F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7</w:t>
            </w:r>
            <w:r>
              <w:rPr>
                <w:color w:val="000000"/>
                <w:lang w:eastAsia="uk-UA"/>
              </w:rPr>
              <w:t>.</w:t>
            </w:r>
            <w:r>
              <w:rPr>
                <w:color w:val="000000"/>
                <w:lang w:val="en-US" w:eastAsia="uk-UA"/>
              </w:rPr>
              <w:t>02</w:t>
            </w:r>
            <w:r>
              <w:rPr>
                <w:color w:val="000000"/>
                <w:lang w:eastAsia="uk-UA"/>
              </w:rPr>
              <w:t>.</w:t>
            </w:r>
            <w:r>
              <w:rPr>
                <w:color w:val="000000"/>
                <w:lang w:val="en-US" w:eastAsia="uk-UA"/>
              </w:rPr>
              <w:t>202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63B7" w14:textId="7ACA845A" w:rsidR="00CB7B23" w:rsidRDefault="00CB7B2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Національна поліція ГУ в Івано-Франківській області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26B1" w14:textId="17237E2D" w:rsidR="00CB7B23" w:rsidRDefault="00CB7B2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 297 000,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2B85" w14:textId="783726A9" w:rsidR="00CB7B23" w:rsidRDefault="00CB7B2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дбання службового автомобіл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5147" w14:textId="77777777" w:rsidR="00CB7B23" w:rsidRPr="000F06A6" w:rsidRDefault="00CB7B23" w:rsidP="00C2766F">
            <w:pPr>
              <w:rPr>
                <w:color w:val="000000"/>
                <w:lang w:eastAsia="uk-UA"/>
              </w:rPr>
            </w:pPr>
          </w:p>
        </w:tc>
      </w:tr>
      <w:tr w:rsidR="00C2766F" w:rsidRPr="000F06A6" w14:paraId="58A0C7CC" w14:textId="77777777" w:rsidTr="00CF7052">
        <w:trPr>
          <w:trHeight w:val="15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FB8" w14:textId="02CE9072" w:rsidR="00C2766F" w:rsidRPr="000F06A6" w:rsidRDefault="00B744C2" w:rsidP="00C2766F">
            <w:pPr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DC6" w14:textId="260DA89A" w:rsidR="00C2766F" w:rsidRPr="000F06A6" w:rsidRDefault="001C26F1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en-US" w:eastAsia="uk-UA"/>
              </w:rPr>
              <w:t>10</w:t>
            </w:r>
            <w:r w:rsidR="00C2766F" w:rsidRPr="000F06A6">
              <w:rPr>
                <w:color w:val="000000"/>
                <w:lang w:eastAsia="uk-UA"/>
              </w:rPr>
              <w:t>.0</w:t>
            </w:r>
            <w:r>
              <w:rPr>
                <w:color w:val="000000"/>
                <w:lang w:val="en-US" w:eastAsia="uk-UA"/>
              </w:rPr>
              <w:t>6</w:t>
            </w:r>
            <w:r w:rsidR="00C2766F" w:rsidRPr="000F06A6">
              <w:rPr>
                <w:color w:val="000000"/>
                <w:lang w:eastAsia="uk-UA"/>
              </w:rPr>
              <w:t>.20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B602" w14:textId="2C8031ED" w:rsidR="00C2766F" w:rsidRPr="000F06A6" w:rsidRDefault="00823FEB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ГУ ДСНС пожежно-рятявальний-загін з надзвичайних ситуацій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4398" w14:textId="6207BCA3" w:rsidR="00C2766F" w:rsidRPr="000F06A6" w:rsidRDefault="00823FEB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50 00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E207" w14:textId="4FF90712" w:rsidR="00C2766F" w:rsidRPr="000F06A6" w:rsidRDefault="00823FEB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ля покращення матеріально</w:t>
            </w:r>
            <w:r w:rsidR="00C202D4">
              <w:rPr>
                <w:color w:val="000000"/>
                <w:lang w:eastAsia="uk-UA"/>
              </w:rPr>
              <w:t>-технічної баз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F24" w14:textId="77777777" w:rsidR="00C2766F" w:rsidRPr="000F06A6" w:rsidRDefault="00C2766F" w:rsidP="00C2766F">
            <w:pPr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</w:p>
        </w:tc>
      </w:tr>
      <w:tr w:rsidR="00374545" w:rsidRPr="000F06A6" w14:paraId="56CC4EBC" w14:textId="77777777" w:rsidTr="00CF7052">
        <w:trPr>
          <w:trHeight w:val="15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03C6" w14:textId="684D7E5F" w:rsidR="00374545" w:rsidRPr="001C26F1" w:rsidRDefault="001C26F1" w:rsidP="00C2766F">
            <w:pPr>
              <w:jc w:val="right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A6F5" w14:textId="6A5DDAEF" w:rsidR="00374545" w:rsidRDefault="00757112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5.05.20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F1A7" w14:textId="0D36F1AB" w:rsidR="00374545" w:rsidRDefault="00757112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едичний реабілітаційний центр "Кремінці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55AE" w14:textId="74403EF1" w:rsidR="00374545" w:rsidRDefault="008C23C6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70 00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CF05" w14:textId="28625689" w:rsidR="00374545" w:rsidRDefault="008C23C6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на реалізацію прогр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F8B6" w14:textId="77777777" w:rsidR="00374545" w:rsidRPr="000F06A6" w:rsidRDefault="00374545" w:rsidP="00C2766F">
            <w:pPr>
              <w:rPr>
                <w:color w:val="000000"/>
                <w:lang w:eastAsia="uk-UA"/>
              </w:rPr>
            </w:pPr>
          </w:p>
        </w:tc>
      </w:tr>
      <w:tr w:rsidR="008C23C6" w:rsidRPr="000F06A6" w14:paraId="3864D54E" w14:textId="77777777" w:rsidTr="00CF7052">
        <w:trPr>
          <w:trHeight w:val="15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6E9B" w14:textId="58F500EA" w:rsidR="008C23C6" w:rsidRPr="001C26F1" w:rsidRDefault="001C26F1" w:rsidP="00C2766F">
            <w:pPr>
              <w:jc w:val="right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2D4B" w14:textId="1EB0CE07" w:rsidR="008C23C6" w:rsidRDefault="008C23C6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7.05.20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48D3" w14:textId="5144F476" w:rsidR="008C23C6" w:rsidRDefault="008C23C6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ЮШ із зимових видів спорт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916F" w14:textId="09D587F9" w:rsidR="008C23C6" w:rsidRDefault="00096968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50</w:t>
            </w:r>
            <w:r w:rsidR="008C23C6">
              <w:rPr>
                <w:color w:val="000000"/>
                <w:lang w:eastAsia="uk-UA"/>
              </w:rPr>
              <w:t xml:space="preserve"> 00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0D70" w14:textId="0528967D" w:rsidR="008C23C6" w:rsidRDefault="008C23C6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на </w:t>
            </w:r>
            <w:r w:rsidR="00096968">
              <w:rPr>
                <w:color w:val="000000"/>
                <w:lang w:eastAsia="uk-UA"/>
              </w:rPr>
              <w:t xml:space="preserve">придбання спортивного інвентар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71C9" w14:textId="77777777" w:rsidR="008C23C6" w:rsidRPr="000F06A6" w:rsidRDefault="008C23C6" w:rsidP="00C2766F">
            <w:pPr>
              <w:rPr>
                <w:color w:val="000000"/>
                <w:lang w:eastAsia="uk-UA"/>
              </w:rPr>
            </w:pPr>
          </w:p>
        </w:tc>
      </w:tr>
      <w:tr w:rsidR="008C23C6" w:rsidRPr="000F06A6" w14:paraId="43625762" w14:textId="77777777" w:rsidTr="00CF7052">
        <w:trPr>
          <w:trHeight w:val="15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2574" w14:textId="54157CD4" w:rsidR="008C23C6" w:rsidRPr="001C26F1" w:rsidRDefault="00B744C2" w:rsidP="00C2766F">
            <w:pPr>
              <w:jc w:val="right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1</w:t>
            </w:r>
            <w:r w:rsidR="001C26F1"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A9AF" w14:textId="511317AA" w:rsidR="008C23C6" w:rsidRDefault="00CB7B23" w:rsidP="0090045E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6.04.20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708B" w14:textId="65D16467" w:rsidR="008C23C6" w:rsidRDefault="00CB7B23" w:rsidP="0090045E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НП "Яремчанський ЦПМСД"</w:t>
            </w:r>
            <w:r w:rsidR="008C23C6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79C2" w14:textId="7497AE6A" w:rsidR="008C23C6" w:rsidRDefault="00CB7B2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4 00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EBA9" w14:textId="4E46DC0F" w:rsidR="008C23C6" w:rsidRDefault="00CB7B2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Доплата працівникам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603F" w14:textId="77777777" w:rsidR="008C23C6" w:rsidRPr="000F06A6" w:rsidRDefault="008C23C6" w:rsidP="00C2766F">
            <w:pPr>
              <w:rPr>
                <w:color w:val="000000"/>
                <w:lang w:eastAsia="uk-UA"/>
              </w:rPr>
            </w:pPr>
          </w:p>
        </w:tc>
      </w:tr>
      <w:tr w:rsidR="009E2FD9" w:rsidRPr="000F06A6" w14:paraId="1856BAED" w14:textId="77777777" w:rsidTr="00CF7052">
        <w:trPr>
          <w:trHeight w:val="156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415" w14:textId="7F41653A" w:rsidR="009E2FD9" w:rsidRPr="001C26F1" w:rsidRDefault="009E2FD9" w:rsidP="00C2766F">
            <w:pPr>
              <w:jc w:val="right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1</w:t>
            </w:r>
            <w:r w:rsidR="001C26F1"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393" w14:textId="634D5FA4" w:rsidR="009E2FD9" w:rsidRDefault="009E2FD9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</w:t>
            </w:r>
            <w:r w:rsidR="001C26F1">
              <w:rPr>
                <w:color w:val="000000"/>
                <w:lang w:eastAsia="uk-UA"/>
              </w:rPr>
              <w:t>7</w:t>
            </w:r>
            <w:r>
              <w:rPr>
                <w:color w:val="000000"/>
                <w:lang w:eastAsia="uk-UA"/>
              </w:rPr>
              <w:t>.05.202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89D" w14:textId="521F8050" w:rsidR="009E2FD9" w:rsidRDefault="009E2FD9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ДО "Лісова казка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CC66" w14:textId="58225A5C" w:rsidR="009E2FD9" w:rsidRDefault="009E2FD9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  <w:r w:rsidR="00966ABF">
              <w:rPr>
                <w:color w:val="000000"/>
                <w:lang w:eastAsia="uk-UA"/>
              </w:rPr>
              <w:t>0</w:t>
            </w:r>
            <w:r>
              <w:rPr>
                <w:color w:val="000000"/>
                <w:lang w:eastAsia="uk-UA"/>
              </w:rPr>
              <w:t>0 000,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5C30" w14:textId="582A33E1" w:rsidR="009E2FD9" w:rsidRDefault="009E2FD9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на виготовлення проєктно-кошторисної документації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964D" w14:textId="77777777" w:rsidR="009E2FD9" w:rsidRPr="000F06A6" w:rsidRDefault="009E2FD9" w:rsidP="00C2766F">
            <w:pPr>
              <w:rPr>
                <w:color w:val="000000"/>
                <w:lang w:eastAsia="uk-UA"/>
              </w:rPr>
            </w:pPr>
          </w:p>
        </w:tc>
      </w:tr>
      <w:tr w:rsidR="005417BA" w:rsidRPr="000F06A6" w14:paraId="474283B6" w14:textId="77777777" w:rsidTr="00CF7052">
        <w:trPr>
          <w:trHeight w:val="156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F8D1" w14:textId="371DF463" w:rsidR="005417BA" w:rsidRDefault="005417BA" w:rsidP="00C2766F">
            <w:pPr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lastRenderedPageBreak/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52AE" w14:textId="54ACF2C7" w:rsidR="005417BA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6.07.202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8E23" w14:textId="49956ED4" w:rsidR="005417BA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Старостинський округ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C601" w14:textId="7FC0FF01" w:rsidR="005417BA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40 000,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06C8" w14:textId="652F6E02" w:rsidR="005417BA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ля встановлення опалення в Старостинському окрузі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E838" w14:textId="77777777" w:rsidR="005417BA" w:rsidRPr="000F06A6" w:rsidRDefault="005417BA" w:rsidP="00C2766F">
            <w:pPr>
              <w:rPr>
                <w:color w:val="000000"/>
                <w:lang w:eastAsia="uk-UA"/>
              </w:rPr>
            </w:pPr>
          </w:p>
        </w:tc>
      </w:tr>
      <w:tr w:rsidR="00A64753" w:rsidRPr="000F06A6" w14:paraId="0139DFA1" w14:textId="77777777" w:rsidTr="00CF7052">
        <w:trPr>
          <w:trHeight w:val="156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F2B0" w14:textId="01D79DCF" w:rsidR="00A64753" w:rsidRDefault="00A64753" w:rsidP="00C2766F">
            <w:pPr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B8B" w14:textId="64168A24" w:rsidR="00A64753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7.07.202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C06B" w14:textId="4A2D7B55" w:rsidR="00A64753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Апарат селищної рад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FD5" w14:textId="6B379CD5" w:rsidR="00A64753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  <w:r w:rsidR="00CF7052">
              <w:rPr>
                <w:color w:val="000000"/>
                <w:lang w:eastAsia="uk-UA"/>
              </w:rPr>
              <w:t xml:space="preserve"> 166 56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21C" w14:textId="77777777" w:rsidR="00A64753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 000 000,00 - на виплату допомог;</w:t>
            </w:r>
          </w:p>
          <w:p w14:paraId="79912999" w14:textId="6835BC10" w:rsidR="00A64753" w:rsidRDefault="00CF7052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66 560</w:t>
            </w:r>
            <w:r w:rsidR="00A64753">
              <w:rPr>
                <w:color w:val="000000"/>
                <w:lang w:eastAsia="uk-UA"/>
              </w:rPr>
              <w:t>,00 - на придбання матеріалів</w:t>
            </w:r>
            <w:r>
              <w:rPr>
                <w:color w:val="000000"/>
                <w:lang w:eastAsia="uk-UA"/>
              </w:rPr>
              <w:t>, оплата штрафі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003" w14:textId="77777777" w:rsidR="00A64753" w:rsidRPr="000F06A6" w:rsidRDefault="00A64753" w:rsidP="00C2766F">
            <w:pPr>
              <w:rPr>
                <w:color w:val="000000"/>
                <w:lang w:eastAsia="uk-UA"/>
              </w:rPr>
            </w:pPr>
          </w:p>
        </w:tc>
      </w:tr>
      <w:tr w:rsidR="00A64753" w:rsidRPr="000F06A6" w14:paraId="695728DE" w14:textId="77777777" w:rsidTr="00CF7052">
        <w:trPr>
          <w:trHeight w:val="156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4D7A" w14:textId="39FD1311" w:rsidR="00A64753" w:rsidRDefault="00A64753" w:rsidP="00C2766F">
            <w:pPr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23B3" w14:textId="5B25D5D9" w:rsidR="00A64753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3.07.202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76E6" w14:textId="21566B5D" w:rsidR="00A64753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орохнянський ліце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2C8D" w14:textId="77777777" w:rsidR="00A64753" w:rsidRDefault="00A64753" w:rsidP="00C2766F">
            <w:pPr>
              <w:rPr>
                <w:color w:val="000000"/>
                <w:lang w:eastAsia="uk-UA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CC48" w14:textId="264F4B0D" w:rsidR="00A64753" w:rsidRDefault="00A64753" w:rsidP="00C2766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дбання матеріалів для харчоблоку, забезпечення заклад питною водою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9C54" w14:textId="77777777" w:rsidR="00A64753" w:rsidRPr="000F06A6" w:rsidRDefault="00A64753" w:rsidP="00C2766F">
            <w:pPr>
              <w:rPr>
                <w:color w:val="000000"/>
                <w:lang w:eastAsia="uk-UA"/>
              </w:rPr>
            </w:pPr>
          </w:p>
        </w:tc>
      </w:tr>
      <w:tr w:rsidR="00C2766F" w:rsidRPr="000F06A6" w14:paraId="7004DB6F" w14:textId="77777777" w:rsidTr="00CF7052">
        <w:trPr>
          <w:trHeight w:val="31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8A3B" w14:textId="77777777" w:rsidR="00C2766F" w:rsidRPr="000F06A6" w:rsidRDefault="00C2766F" w:rsidP="00C2766F">
            <w:pPr>
              <w:jc w:val="right"/>
              <w:rPr>
                <w:color w:val="000000"/>
                <w:lang w:eastAsia="uk-UA"/>
              </w:rPr>
            </w:pPr>
            <w:r w:rsidRPr="000F06A6">
              <w:rPr>
                <w:color w:val="000000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0ED96C" w14:textId="77777777" w:rsidR="00C2766F" w:rsidRPr="000F06A6" w:rsidRDefault="00C2766F" w:rsidP="00C2766F">
            <w:pPr>
              <w:rPr>
                <w:b/>
                <w:bCs/>
                <w:color w:val="000000"/>
                <w:lang w:eastAsia="uk-UA"/>
              </w:rPr>
            </w:pPr>
            <w:r w:rsidRPr="000F06A6">
              <w:rPr>
                <w:b/>
                <w:bCs/>
                <w:color w:val="000000"/>
                <w:lang w:eastAsia="uk-UA"/>
              </w:rPr>
              <w:t>ВСЬОГО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AB80" w14:textId="77777777" w:rsidR="00C2766F" w:rsidRPr="000F06A6" w:rsidRDefault="00C2766F" w:rsidP="00C2766F">
            <w:pPr>
              <w:rPr>
                <w:rFonts w:ascii="Calibri" w:hAnsi="Calibri" w:cs="Calibri"/>
                <w:b/>
                <w:bCs/>
                <w:color w:val="000000"/>
                <w:lang w:eastAsia="uk-UA"/>
              </w:rPr>
            </w:pPr>
            <w:r w:rsidRPr="000F06A6"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3B07DE" w14:textId="405B85E8" w:rsidR="00C2766F" w:rsidRPr="000F06A6" w:rsidRDefault="00CF7052" w:rsidP="00C2766F">
            <w:pPr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 xml:space="preserve">14 </w:t>
            </w:r>
            <w:r w:rsidR="00CD5333">
              <w:rPr>
                <w:b/>
                <w:bCs/>
                <w:color w:val="000000"/>
                <w:lang w:eastAsia="uk-UA"/>
              </w:rPr>
              <w:t>672 183</w:t>
            </w:r>
            <w:r>
              <w:rPr>
                <w:b/>
                <w:bCs/>
                <w:color w:val="000000"/>
                <w:lang w:eastAsia="uk-UA"/>
              </w:rPr>
              <w:t>,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BC9A" w14:textId="77777777" w:rsidR="00C2766F" w:rsidRPr="000F06A6" w:rsidRDefault="00C2766F" w:rsidP="00C2766F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0F06A6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081B" w14:textId="77777777" w:rsidR="00C2766F" w:rsidRPr="000F06A6" w:rsidRDefault="00C2766F" w:rsidP="00C2766F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0F06A6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</w:tr>
    </w:tbl>
    <w:p w14:paraId="70F0138E" w14:textId="05632A30" w:rsidR="00376C6E" w:rsidRPr="000F06A6" w:rsidRDefault="00376C6E" w:rsidP="00376C6E">
      <w:pPr>
        <w:pStyle w:val="a8"/>
        <w:ind w:left="1068"/>
        <w:rPr>
          <w:b/>
        </w:rPr>
      </w:pPr>
      <w:r w:rsidRPr="000F06A6">
        <w:rPr>
          <w:b/>
        </w:rPr>
        <w:fldChar w:fldCharType="end"/>
      </w:r>
    </w:p>
    <w:p w14:paraId="68D9BE16" w14:textId="401782BD" w:rsidR="00626675" w:rsidRDefault="00626675" w:rsidP="00626675">
      <w:pPr>
        <w:rPr>
          <w:b/>
          <w:sz w:val="28"/>
          <w:szCs w:val="28"/>
        </w:rPr>
      </w:pPr>
    </w:p>
    <w:p w14:paraId="44D2A598" w14:textId="3DBEA242" w:rsidR="00B67D7B" w:rsidRDefault="00B67D7B">
      <w:pPr>
        <w:spacing w:line="360" w:lineRule="auto"/>
        <w:ind w:firstLine="708"/>
        <w:jc w:val="both"/>
        <w:rPr>
          <w:b/>
          <w:bCs/>
        </w:rPr>
      </w:pPr>
    </w:p>
    <w:p w14:paraId="55638B27" w14:textId="77777777" w:rsidR="00B3336D" w:rsidRDefault="00B3336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9EA11CF" w14:textId="53BA15C7" w:rsidR="00B67D7B" w:rsidRDefault="00B67D7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094BFCE1" w14:textId="2D33C929" w:rsidR="00AE7386" w:rsidRPr="000F06A6" w:rsidRDefault="00AE7386" w:rsidP="00AE7386">
      <w:pPr>
        <w:spacing w:line="360" w:lineRule="auto"/>
        <w:jc w:val="center"/>
        <w:rPr>
          <w:bCs/>
          <w:sz w:val="28"/>
          <w:szCs w:val="28"/>
        </w:rPr>
      </w:pPr>
      <w:r w:rsidRPr="000F06A6">
        <w:rPr>
          <w:bCs/>
          <w:sz w:val="28"/>
          <w:szCs w:val="28"/>
        </w:rPr>
        <w:t xml:space="preserve">Розгляд потреб від  </w:t>
      </w:r>
      <w:r>
        <w:rPr>
          <w:bCs/>
          <w:sz w:val="28"/>
          <w:szCs w:val="28"/>
        </w:rPr>
        <w:t>військових частин</w:t>
      </w:r>
      <w:r w:rsidRPr="000F06A6">
        <w:rPr>
          <w:bCs/>
          <w:sz w:val="28"/>
          <w:szCs w:val="28"/>
        </w:rPr>
        <w:t xml:space="preserve"> щодо виділення коштів.</w:t>
      </w:r>
    </w:p>
    <w:p w14:paraId="24E25C7F" w14:textId="58829A8E" w:rsidR="00B67D7B" w:rsidRDefault="0020029C" w:rsidP="0020029C">
      <w:pPr>
        <w:pStyle w:val="a8"/>
        <w:ind w:left="106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AE7386" w:rsidRPr="000F06A6">
        <w:rPr>
          <w:b/>
          <w:sz w:val="28"/>
          <w:szCs w:val="28"/>
        </w:rPr>
        <w:t>Перелік потреб</w:t>
      </w:r>
    </w:p>
    <w:tbl>
      <w:tblPr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708"/>
        <w:gridCol w:w="1116"/>
        <w:gridCol w:w="766"/>
        <w:gridCol w:w="1134"/>
        <w:gridCol w:w="633"/>
        <w:gridCol w:w="887"/>
        <w:gridCol w:w="2268"/>
        <w:gridCol w:w="1134"/>
        <w:gridCol w:w="283"/>
      </w:tblGrid>
      <w:tr w:rsidR="00AE7386" w14:paraId="0A96ABAF" w14:textId="77777777" w:rsidTr="0020029C">
        <w:trPr>
          <w:gridAfter w:val="1"/>
          <w:wAfter w:w="283" w:type="dxa"/>
          <w:trHeight w:val="12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0CB" w14:textId="77777777" w:rsidR="00AE7386" w:rsidRPr="0020029C" w:rsidRDefault="00AE738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20029C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9E5D" w14:textId="6720C910" w:rsidR="00AE7386" w:rsidRPr="0020029C" w:rsidRDefault="00AE7386">
            <w:pPr>
              <w:jc w:val="center"/>
              <w:rPr>
                <w:b/>
                <w:bCs/>
                <w:color w:val="000000"/>
              </w:rPr>
            </w:pPr>
            <w:r w:rsidRPr="0020029C">
              <w:rPr>
                <w:b/>
                <w:bCs/>
                <w:color w:val="000000"/>
              </w:rPr>
              <w:t xml:space="preserve">вх. </w:t>
            </w:r>
            <w:r w:rsidR="00A64753" w:rsidRPr="0020029C">
              <w:rPr>
                <w:b/>
                <w:bCs/>
                <w:color w:val="000000"/>
              </w:rPr>
              <w:t>Н</w:t>
            </w:r>
            <w:r w:rsidRPr="0020029C">
              <w:rPr>
                <w:b/>
                <w:bCs/>
                <w:color w:val="000000"/>
              </w:rPr>
              <w:t>оме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F542" w14:textId="77777777" w:rsidR="00AE7386" w:rsidRPr="0020029C" w:rsidRDefault="00AE7386">
            <w:pPr>
              <w:jc w:val="center"/>
              <w:rPr>
                <w:b/>
                <w:bCs/>
                <w:color w:val="000000"/>
              </w:rPr>
            </w:pPr>
            <w:r w:rsidRPr="0020029C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A38A" w14:textId="77777777" w:rsidR="00AE7386" w:rsidRPr="0020029C" w:rsidRDefault="00AE7386">
            <w:pPr>
              <w:jc w:val="center"/>
              <w:rPr>
                <w:b/>
                <w:bCs/>
                <w:color w:val="000000"/>
              </w:rPr>
            </w:pPr>
            <w:r w:rsidRPr="0020029C">
              <w:rPr>
                <w:b/>
                <w:bCs/>
                <w:color w:val="000000"/>
              </w:rPr>
              <w:t>№ В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E42C" w14:textId="77777777" w:rsidR="00AE7386" w:rsidRPr="0020029C" w:rsidRDefault="00AE7386">
            <w:pPr>
              <w:jc w:val="center"/>
              <w:rPr>
                <w:b/>
                <w:bCs/>
                <w:color w:val="000000"/>
              </w:rPr>
            </w:pPr>
            <w:r w:rsidRPr="0020029C">
              <w:rPr>
                <w:b/>
                <w:bCs/>
                <w:color w:val="000000"/>
              </w:rPr>
              <w:t>Назва В/Ч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57F6" w14:textId="77777777" w:rsidR="00AE7386" w:rsidRPr="0020029C" w:rsidRDefault="00AE7386">
            <w:pPr>
              <w:jc w:val="center"/>
              <w:rPr>
                <w:b/>
                <w:bCs/>
                <w:color w:val="000000"/>
              </w:rPr>
            </w:pPr>
            <w:r w:rsidRPr="0020029C">
              <w:rPr>
                <w:b/>
                <w:bCs/>
                <w:color w:val="000000"/>
              </w:rPr>
              <w:t>сума потреб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221A" w14:textId="77777777" w:rsidR="00AE7386" w:rsidRPr="0020029C" w:rsidRDefault="00AE7386" w:rsidP="00AE7386">
            <w:pPr>
              <w:ind w:right="2789"/>
              <w:rPr>
                <w:b/>
                <w:bCs/>
                <w:color w:val="000000"/>
              </w:rPr>
            </w:pPr>
            <w:r w:rsidRPr="002002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FF3" w14:textId="77777777" w:rsidR="00AE7386" w:rsidRPr="0020029C" w:rsidRDefault="00AE7386">
            <w:pPr>
              <w:jc w:val="center"/>
              <w:rPr>
                <w:b/>
                <w:bCs/>
                <w:color w:val="000000"/>
              </w:rPr>
            </w:pPr>
            <w:r w:rsidRPr="0020029C">
              <w:rPr>
                <w:b/>
                <w:bCs/>
                <w:color w:val="000000"/>
              </w:rPr>
              <w:t>примітка</w:t>
            </w:r>
          </w:p>
        </w:tc>
      </w:tr>
      <w:tr w:rsidR="00AE7386" w14:paraId="679FE653" w14:textId="77777777" w:rsidTr="0020029C">
        <w:trPr>
          <w:gridAfter w:val="1"/>
          <w:wAfter w:w="283" w:type="dxa"/>
          <w:trHeight w:val="79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C75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412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166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322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1.04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C4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4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E1F" w14:textId="3A53733B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 xml:space="preserve">ОШБ </w:t>
            </w:r>
            <w:r w:rsidR="00A64753">
              <w:rPr>
                <w:color w:val="000000"/>
              </w:rPr>
              <w:t>«</w:t>
            </w:r>
            <w:r w:rsidRPr="0020029C">
              <w:rPr>
                <w:color w:val="000000"/>
              </w:rPr>
              <w:t>ВОВКИ ДА ВІНЧІ</w:t>
            </w:r>
            <w:r w:rsidR="00A64753">
              <w:rPr>
                <w:color w:val="000000"/>
              </w:rPr>
              <w:t>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E58D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2758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закупівля БП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1BA2" w14:textId="70380AC9" w:rsidR="00AE7386" w:rsidRPr="0020029C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К</w:t>
            </w:r>
            <w:r w:rsidR="007E52B2">
              <w:rPr>
                <w:color w:val="000000"/>
              </w:rPr>
              <w:t>ХХХ</w:t>
            </w:r>
          </w:p>
        </w:tc>
      </w:tr>
      <w:tr w:rsidR="00AE7386" w14:paraId="358F9EAD" w14:textId="77777777" w:rsidTr="0020029C">
        <w:trPr>
          <w:gridAfter w:val="1"/>
          <w:wAfter w:w="283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DB2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784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092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08B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4.04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C14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7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C90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6D3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068A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закупівля БПЛА,Н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A60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</w:tr>
      <w:tr w:rsidR="00AE7386" w14:paraId="72E23AA8" w14:textId="77777777" w:rsidTr="0020029C">
        <w:trPr>
          <w:gridAfter w:val="1"/>
          <w:wAfter w:w="283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7A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964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273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DC64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0.04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D75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7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CA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113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1B15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закупівля БПЛА,РЕБ,Р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A16" w14:textId="77777777" w:rsidR="007E52B2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Р</w:t>
            </w:r>
            <w:r w:rsidR="007E52B2">
              <w:rPr>
                <w:color w:val="000000"/>
              </w:rPr>
              <w:t>ХХХ</w:t>
            </w:r>
          </w:p>
          <w:p w14:paraId="38F6E5FF" w14:textId="58F04DF7" w:rsidR="00AE7386" w:rsidRPr="0020029C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П</w:t>
            </w:r>
            <w:r w:rsidR="007E52B2">
              <w:rPr>
                <w:color w:val="000000"/>
              </w:rPr>
              <w:t>ХХХ</w:t>
            </w:r>
          </w:p>
        </w:tc>
      </w:tr>
      <w:tr w:rsidR="00AE7386" w14:paraId="3A397B10" w14:textId="77777777" w:rsidTr="0020029C">
        <w:trPr>
          <w:gridAfter w:val="1"/>
          <w:wAfter w:w="283" w:type="dxa"/>
          <w:trHeight w:val="265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2C2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63B1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285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307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1.05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47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9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1C8F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 прикордонний загін Героя Євгенія Пікус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6AD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D4B1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закупівля БПЛА,РЕБ, запасні частини для техніки,місця для укриття,прилади спостереження,зарядні станції генерато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59C" w14:textId="759032ED" w:rsidR="00AE7386" w:rsidRPr="0020029C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Д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Д</w:t>
            </w:r>
            <w:r w:rsidR="007E52B2">
              <w:rPr>
                <w:color w:val="000000"/>
              </w:rPr>
              <w:t>ХХХ</w:t>
            </w:r>
          </w:p>
        </w:tc>
      </w:tr>
      <w:tr w:rsidR="00AE7386" w14:paraId="4E8CD157" w14:textId="77777777" w:rsidTr="0020029C">
        <w:trPr>
          <w:gridAfter w:val="1"/>
          <w:wAfter w:w="283" w:type="dxa"/>
          <w:trHeight w:val="31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F16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A98F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289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86F2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4.05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45E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0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6C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50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362A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БП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987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</w:tr>
      <w:tr w:rsidR="00AE7386" w14:paraId="02483820" w14:textId="77777777" w:rsidTr="0020029C">
        <w:trPr>
          <w:gridAfter w:val="1"/>
          <w:wAfter w:w="283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4B8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lastRenderedPageBreak/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FB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305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F42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5.05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96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2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DCE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A334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E882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придбання засобів та май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8084" w14:textId="62289A6A" w:rsidR="00AE7386" w:rsidRPr="0020029C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П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В</w:t>
            </w:r>
            <w:r w:rsidR="007E52B2">
              <w:rPr>
                <w:color w:val="000000"/>
              </w:rPr>
              <w:t>ХХХ</w:t>
            </w:r>
          </w:p>
        </w:tc>
      </w:tr>
      <w:tr w:rsidR="00AE7386" w14:paraId="4528CC1C" w14:textId="77777777" w:rsidTr="0020029C">
        <w:trPr>
          <w:gridAfter w:val="1"/>
          <w:wAfter w:w="283" w:type="dxa"/>
          <w:trHeight w:val="159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3E1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7AE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331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EFFD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6.05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EC2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06F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B1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E384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закупівля модернізація та ремонт озброєння військової техні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0C5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</w:tr>
      <w:tr w:rsidR="00AE7386" w14:paraId="23E2358B" w14:textId="77777777" w:rsidTr="0020029C">
        <w:trPr>
          <w:gridAfter w:val="1"/>
          <w:wAfter w:w="283" w:type="dxa"/>
          <w:trHeight w:val="133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025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A58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377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BFB5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2.05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65E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7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D86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29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9053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закупівля авто,запчастини,ретранслятори,радіостанції,тепловізори,РЕ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75B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</w:tr>
      <w:tr w:rsidR="00AE7386" w14:paraId="57FACE1A" w14:textId="77777777" w:rsidTr="0020029C">
        <w:trPr>
          <w:gridAfter w:val="1"/>
          <w:wAfter w:w="283" w:type="dxa"/>
          <w:trHeight w:val="133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83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B6D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385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0A7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3.05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E70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2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274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4DF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B32B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ремонт автомобільної техніки та закупівля запчаст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C966" w14:textId="77777777" w:rsidR="007E52B2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І</w:t>
            </w:r>
            <w:r w:rsidR="007E52B2">
              <w:rPr>
                <w:color w:val="000000"/>
              </w:rPr>
              <w:t>ХХХ</w:t>
            </w:r>
          </w:p>
          <w:p w14:paraId="1C5E0427" w14:textId="77777777" w:rsidR="007E52B2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Д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>,</w:t>
            </w:r>
          </w:p>
          <w:p w14:paraId="15A97D65" w14:textId="77777777" w:rsidR="007E52B2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В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І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>,</w:t>
            </w:r>
          </w:p>
          <w:p w14:paraId="55BD3DDB" w14:textId="36EF1C0F" w:rsidR="00AE7386" w:rsidRPr="0020029C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І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Т</w:t>
            </w:r>
            <w:r w:rsidR="007E52B2">
              <w:rPr>
                <w:color w:val="000000"/>
              </w:rPr>
              <w:t>ХХХ</w:t>
            </w:r>
          </w:p>
        </w:tc>
      </w:tr>
      <w:tr w:rsidR="00AE7386" w14:paraId="211E9DCB" w14:textId="77777777" w:rsidTr="0020029C">
        <w:trPr>
          <w:gridAfter w:val="1"/>
          <w:wAfter w:w="283" w:type="dxa"/>
          <w:trHeight w:val="79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99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E024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423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C08F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8.05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4F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4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B4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93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6D39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комплектуючі для БП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7AA" w14:textId="77777777" w:rsidR="007E52B2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Я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Б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>,</w:t>
            </w:r>
          </w:p>
          <w:p w14:paraId="50FB3555" w14:textId="77777777" w:rsidR="007E52B2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Р</w:t>
            </w:r>
            <w:r w:rsidR="007E52B2">
              <w:rPr>
                <w:color w:val="000000"/>
              </w:rPr>
              <w:t>ХХХ</w:t>
            </w:r>
          </w:p>
          <w:p w14:paraId="1C6D1DD8" w14:textId="05E9DAAD" w:rsidR="00AE7386" w:rsidRPr="0020029C" w:rsidRDefault="00AE7386" w:rsidP="007E52B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Б</w:t>
            </w:r>
            <w:r w:rsidR="007E52B2">
              <w:rPr>
                <w:color w:val="000000"/>
              </w:rPr>
              <w:t>ХХХ</w:t>
            </w:r>
          </w:p>
        </w:tc>
      </w:tr>
      <w:tr w:rsidR="00AE7386" w14:paraId="25F5A6C7" w14:textId="77777777" w:rsidTr="0020029C">
        <w:trPr>
          <w:gridAfter w:val="1"/>
          <w:wAfter w:w="283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42A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6B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3A0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7.05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44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5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D91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2FB1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8619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дрони,БПЛА,Н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408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</w:tr>
      <w:tr w:rsidR="00AE7386" w14:paraId="087A1515" w14:textId="77777777" w:rsidTr="0020029C">
        <w:trPr>
          <w:gridAfter w:val="1"/>
          <w:wAfter w:w="283" w:type="dxa"/>
          <w:trHeight w:val="31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DB0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1B1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62F1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9.05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A1D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4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065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E82E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FF5B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БПЛА,НРК,РЕ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2D4F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</w:tr>
      <w:tr w:rsidR="00AE7386" w14:paraId="3C62D412" w14:textId="77777777" w:rsidTr="0020029C">
        <w:trPr>
          <w:gridAfter w:val="1"/>
          <w:wAfter w:w="283" w:type="dxa"/>
          <w:trHeight w:val="133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70F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7F42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551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E46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7.05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D65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8B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16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520A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FPV,БПЛА,пікап,квадроцикл,генератор,зарядна станція,електросамок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E01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</w:tr>
      <w:tr w:rsidR="00AE7386" w14:paraId="1C8C5105" w14:textId="77777777" w:rsidTr="0020029C">
        <w:trPr>
          <w:gridAfter w:val="1"/>
          <w:wAfter w:w="283" w:type="dxa"/>
          <w:trHeight w:val="31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89D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62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587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898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1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3D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5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3C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1DF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A448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FPV,БПЛА,Н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00E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</w:tr>
      <w:tr w:rsidR="00AE7386" w14:paraId="362274C7" w14:textId="77777777" w:rsidTr="0020029C">
        <w:trPr>
          <w:gridAfter w:val="1"/>
          <w:wAfter w:w="283" w:type="dxa"/>
          <w:trHeight w:val="31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EAE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61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588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71C5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1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BFF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4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FC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C7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FD39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БПЛА,НРК,РЕ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9C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</w:tr>
      <w:tr w:rsidR="00AE7386" w14:paraId="03EC1094" w14:textId="77777777" w:rsidTr="0020029C">
        <w:trPr>
          <w:gridAfter w:val="1"/>
          <w:wAfter w:w="283" w:type="dxa"/>
          <w:trHeight w:val="31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BC9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3BC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342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1C1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7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75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52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5E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1341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FPV,БП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144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 </w:t>
            </w:r>
          </w:p>
        </w:tc>
      </w:tr>
      <w:tr w:rsidR="00AE7386" w14:paraId="2626563E" w14:textId="77777777" w:rsidTr="0020029C">
        <w:trPr>
          <w:gridAfter w:val="1"/>
          <w:wAfter w:w="283" w:type="dxa"/>
          <w:trHeight w:val="105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AD3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02D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670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267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8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6F0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6642" w14:textId="3B2D8161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 xml:space="preserve">НГУ центр спец.призначення </w:t>
            </w:r>
            <w:r w:rsidR="00A64753">
              <w:rPr>
                <w:color w:val="000000"/>
              </w:rPr>
              <w:t>«</w:t>
            </w:r>
            <w:r w:rsidRPr="0020029C">
              <w:rPr>
                <w:color w:val="000000"/>
              </w:rPr>
              <w:t>ОМЕГА</w:t>
            </w:r>
            <w:r w:rsidR="00A64753">
              <w:rPr>
                <w:color w:val="000000"/>
              </w:rPr>
              <w:t>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05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7F29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НРК,БПЛА та комплектуюч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703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523C52B0" w14:textId="77777777" w:rsidTr="0020029C">
        <w:trPr>
          <w:gridAfter w:val="1"/>
          <w:wAfter w:w="283" w:type="dxa"/>
          <w:trHeight w:val="265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4E6F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lastRenderedPageBreak/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DD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672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69F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8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97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3F79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BFD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8A3E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закупівля вантажних пікапів,БПЛА,БПЛКА,FPV,НСК,антен спецпризначення,мачти(щогли),генератори,старлінк,зарядні станції,автомобільна техніка,Засоби РЕБ та комплектую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47D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180F7CFC" w14:textId="77777777" w:rsidTr="0020029C">
        <w:trPr>
          <w:gridAfter w:val="1"/>
          <w:wAfter w:w="283" w:type="dxa"/>
          <w:trHeight w:val="106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DA0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E5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674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237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9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BC51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1D5B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32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E357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запчастини до озброєння військової техніки,F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331C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53460EA3" w14:textId="77777777" w:rsidTr="0020029C">
        <w:trPr>
          <w:gridAfter w:val="1"/>
          <w:wAfter w:w="283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1C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0E0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689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933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0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B0D8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5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137A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FC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483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БПЛА,автомобільна техні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E0B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5521CF87" w14:textId="77777777" w:rsidTr="0020029C">
        <w:trPr>
          <w:gridAfter w:val="1"/>
          <w:wAfter w:w="283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99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9B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707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EBE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0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938D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4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3627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D4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F783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капітальні вид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0F18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10F07FBC" w14:textId="77777777" w:rsidTr="0020029C">
        <w:trPr>
          <w:gridAfter w:val="1"/>
          <w:wAfter w:w="283" w:type="dxa"/>
          <w:trHeight w:val="80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56A5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14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708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53C8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1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AF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7E6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5C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8BBE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забезпечення діяльності част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E2CC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6BAF392D" w14:textId="77777777" w:rsidTr="0020029C">
        <w:trPr>
          <w:gridAfter w:val="1"/>
          <w:wAfter w:w="283" w:type="dxa"/>
          <w:trHeight w:val="106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7AE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ABE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780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B0A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2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B34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5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8D84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090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C577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БПЛА,автомобільна техніка, зміцнення МТБ част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ED8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7D40696E" w14:textId="77777777" w:rsidTr="0020029C">
        <w:trPr>
          <w:gridAfter w:val="1"/>
          <w:wAfter w:w="283" w:type="dxa"/>
          <w:trHeight w:val="159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2D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B6B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731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21F8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2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824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4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487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968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F6DE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закупівля квадрокопте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7934" w14:textId="0B8909C4" w:rsidR="007E52B2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Р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П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>,</w:t>
            </w:r>
          </w:p>
          <w:p w14:paraId="63BDAD07" w14:textId="77777777" w:rsidR="007E52B2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І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К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>,</w:t>
            </w:r>
          </w:p>
          <w:p w14:paraId="192C0C2A" w14:textId="2BB6E35D" w:rsidR="007E52B2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В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Г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>,</w:t>
            </w:r>
          </w:p>
          <w:p w14:paraId="6C5041FE" w14:textId="77777777" w:rsidR="007E52B2" w:rsidRDefault="00AE7386" w:rsidP="007E52B2">
            <w:pPr>
              <w:rPr>
                <w:color w:val="000000"/>
              </w:rPr>
            </w:pPr>
            <w:r w:rsidRPr="0020029C">
              <w:rPr>
                <w:color w:val="000000"/>
              </w:rPr>
              <w:t>М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С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>,</w:t>
            </w:r>
          </w:p>
          <w:p w14:paraId="43F0858E" w14:textId="420ED37E" w:rsidR="00AE7386" w:rsidRPr="0020029C" w:rsidRDefault="00AE7386" w:rsidP="007E52B2">
            <w:pPr>
              <w:rPr>
                <w:color w:val="000000"/>
              </w:rPr>
            </w:pPr>
            <w:r w:rsidRPr="0020029C">
              <w:rPr>
                <w:color w:val="000000"/>
              </w:rPr>
              <w:t>А</w:t>
            </w:r>
            <w:r w:rsidR="007E52B2">
              <w:rPr>
                <w:color w:val="000000"/>
              </w:rPr>
              <w:t>ХХХ</w:t>
            </w:r>
            <w:r w:rsidRPr="0020029C">
              <w:rPr>
                <w:color w:val="000000"/>
              </w:rPr>
              <w:t xml:space="preserve"> Б</w:t>
            </w:r>
            <w:r w:rsidR="007E52B2">
              <w:rPr>
                <w:color w:val="000000"/>
              </w:rPr>
              <w:t>ХХХ</w:t>
            </w:r>
          </w:p>
        </w:tc>
      </w:tr>
      <w:tr w:rsidR="00AE7386" w14:paraId="57947AD0" w14:textId="77777777" w:rsidTr="0020029C">
        <w:trPr>
          <w:gridAfter w:val="1"/>
          <w:wAfter w:w="283" w:type="dxa"/>
          <w:trHeight w:val="80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0C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AB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777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C724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8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7430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338D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7818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22B0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БПЛА,та комплектуючих,FPV,Р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780D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3AA9C2C5" w14:textId="77777777" w:rsidTr="0020029C">
        <w:trPr>
          <w:gridAfter w:val="1"/>
          <w:wAfter w:w="283" w:type="dxa"/>
          <w:trHeight w:val="52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392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AB7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795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BEC8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2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F4A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1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2142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25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E43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БПЛА,ремонт авто,запчаст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A53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3231E5F8" w14:textId="77777777" w:rsidTr="0020029C">
        <w:trPr>
          <w:gridAfter w:val="1"/>
          <w:wAfter w:w="283" w:type="dxa"/>
          <w:trHeight w:val="54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9B5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BBEF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841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AF1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4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B70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0215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5FC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3E4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БПЛА,НРК,Р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DAE3" w14:textId="77777777" w:rsidR="007E52B2" w:rsidRDefault="00AE7386" w:rsidP="007E52B2">
            <w:pPr>
              <w:rPr>
                <w:color w:val="000000"/>
              </w:rPr>
            </w:pPr>
            <w:r w:rsidRPr="0020029C">
              <w:rPr>
                <w:color w:val="000000"/>
              </w:rPr>
              <w:t>М</w:t>
            </w:r>
            <w:r w:rsidR="007E52B2">
              <w:rPr>
                <w:color w:val="000000"/>
              </w:rPr>
              <w:t>ХХХ</w:t>
            </w:r>
          </w:p>
          <w:p w14:paraId="30D338AC" w14:textId="6E938142" w:rsidR="00AE7386" w:rsidRPr="0020029C" w:rsidRDefault="00AE7386" w:rsidP="007E52B2">
            <w:pPr>
              <w:rPr>
                <w:color w:val="000000"/>
              </w:rPr>
            </w:pPr>
            <w:r w:rsidRPr="0020029C">
              <w:rPr>
                <w:color w:val="000000"/>
              </w:rPr>
              <w:t>І</w:t>
            </w:r>
            <w:r w:rsidR="007E52B2">
              <w:rPr>
                <w:color w:val="000000"/>
              </w:rPr>
              <w:t>ХХХХ</w:t>
            </w:r>
          </w:p>
        </w:tc>
      </w:tr>
      <w:tr w:rsidR="00AE7386" w14:paraId="37D26FA3" w14:textId="77777777" w:rsidTr="0020029C">
        <w:trPr>
          <w:gridAfter w:val="1"/>
          <w:wAfter w:w="283" w:type="dxa"/>
          <w:trHeight w:val="52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1982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75D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858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2B8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6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221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5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5A4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C66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B43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закупівля автотран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386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33410943" w14:textId="77777777" w:rsidTr="0020029C">
        <w:trPr>
          <w:gridAfter w:val="1"/>
          <w:wAfter w:w="283" w:type="dxa"/>
          <w:trHeight w:val="79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F88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4A8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877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6A92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9.06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462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3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C574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 xml:space="preserve">НГУ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0D9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70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БПЛА,супутнє обладнання та комплектую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36D9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7386" w14:paraId="39F300F7" w14:textId="77777777" w:rsidTr="0020029C">
        <w:trPr>
          <w:gridAfter w:val="1"/>
          <w:wAfter w:w="283" w:type="dxa"/>
          <w:trHeight w:val="80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E6E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698D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1911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2D07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01.07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11D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А4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1885" w14:textId="77777777" w:rsidR="00AE7386" w:rsidRPr="0020029C" w:rsidRDefault="00AE7386">
            <w:pPr>
              <w:rPr>
                <w:color w:val="000000"/>
              </w:rPr>
            </w:pPr>
            <w:r w:rsidRPr="0020029C">
              <w:rPr>
                <w:color w:val="000000"/>
              </w:rPr>
              <w:t>67 окрема механізована брига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8EFF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D9A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БПЛА,НРК,FPV,РЕБ та комплектую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2EE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4753" w14:paraId="2D270E18" w14:textId="77777777" w:rsidTr="0020029C">
        <w:trPr>
          <w:gridAfter w:val="1"/>
          <w:wAfter w:w="283" w:type="dxa"/>
          <w:trHeight w:val="80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C8CC" w14:textId="5BC92B19" w:rsidR="00A64753" w:rsidRPr="0020029C" w:rsidRDefault="00A6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142" w14:textId="6247ECE2" w:rsidR="00A64753" w:rsidRPr="0020029C" w:rsidRDefault="00A6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/05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3ED4" w14:textId="1A5557BD" w:rsidR="00A64753" w:rsidRPr="0020029C" w:rsidRDefault="00A6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7.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1A4B" w14:textId="7A971246" w:rsidR="00A64753" w:rsidRPr="0020029C" w:rsidRDefault="00A6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6977" w14:textId="710166BE" w:rsidR="00A64753" w:rsidRPr="0020029C" w:rsidRDefault="00A64753">
            <w:pPr>
              <w:rPr>
                <w:color w:val="000000"/>
              </w:rPr>
            </w:pPr>
            <w:r w:rsidRPr="0020029C">
              <w:rPr>
                <w:color w:val="000000"/>
              </w:rPr>
              <w:t>НГ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93D" w14:textId="77777777" w:rsidR="00A64753" w:rsidRPr="0020029C" w:rsidRDefault="00A6475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DF49" w14:textId="68FCCFB5" w:rsidR="00A64753" w:rsidRPr="0020029C" w:rsidRDefault="00CF7052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БПЛА Н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E377" w14:textId="77777777" w:rsidR="00A64753" w:rsidRPr="0020029C" w:rsidRDefault="00A647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7386" w14:paraId="5E25B305" w14:textId="77777777" w:rsidTr="0020029C">
        <w:trPr>
          <w:gridAfter w:val="1"/>
          <w:wAfter w:w="283" w:type="dxa"/>
          <w:trHeight w:val="27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C8AA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B6FFCB" w14:textId="77777777" w:rsidR="00AE7386" w:rsidRPr="0020029C" w:rsidRDefault="00AE7386">
            <w:pPr>
              <w:jc w:val="center"/>
              <w:rPr>
                <w:color w:val="000000"/>
              </w:rPr>
            </w:pPr>
            <w:r w:rsidRPr="0020029C">
              <w:rPr>
                <w:color w:val="000000"/>
              </w:rPr>
              <w:t>ВСЬ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702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6E1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904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C44225" w14:textId="39DA2ADE" w:rsidR="00AE7386" w:rsidRPr="0020029C" w:rsidRDefault="00AE7386" w:rsidP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14 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A4D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30A" w14:textId="77777777" w:rsidR="00AE7386" w:rsidRPr="0020029C" w:rsidRDefault="00AE7386">
            <w:pPr>
              <w:rPr>
                <w:rFonts w:ascii="Calibri" w:hAnsi="Calibri" w:cs="Calibri"/>
                <w:color w:val="000000"/>
              </w:rPr>
            </w:pPr>
            <w:r w:rsidRPr="0020029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0029C" w:rsidRPr="0020029C" w14:paraId="34636BA7" w14:textId="77777777" w:rsidTr="0020029C">
        <w:trPr>
          <w:gridBefore w:val="1"/>
          <w:wBefore w:w="284" w:type="dxa"/>
          <w:trHeight w:val="284"/>
        </w:trPr>
        <w:tc>
          <w:tcPr>
            <w:tcW w:w="4783" w:type="dxa"/>
            <w:gridSpan w:val="6"/>
            <w:hideMark/>
          </w:tcPr>
          <w:p w14:paraId="43A14C74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</w:p>
          <w:p w14:paraId="52FE7D62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</w:p>
          <w:p w14:paraId="5F9289A6" w14:textId="1DFECCAB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  <w:r w:rsidRPr="0020029C">
              <w:rPr>
                <w:b/>
                <w:lang w:eastAsia="uk-UA"/>
              </w:rPr>
              <w:t>Голова бюджетної комісії</w:t>
            </w:r>
          </w:p>
          <w:p w14:paraId="13B78704" w14:textId="0948C6F6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  <w:r w:rsidRPr="0020029C">
              <w:rPr>
                <w:b/>
                <w:lang w:eastAsia="uk-UA"/>
              </w:rPr>
              <w:t xml:space="preserve">_______________________________                                                      </w:t>
            </w:r>
          </w:p>
        </w:tc>
        <w:tc>
          <w:tcPr>
            <w:tcW w:w="4572" w:type="dxa"/>
            <w:gridSpan w:val="4"/>
          </w:tcPr>
          <w:p w14:paraId="02C3528A" w14:textId="77777777" w:rsidR="0020029C" w:rsidRPr="0020029C" w:rsidRDefault="0020029C">
            <w:pPr>
              <w:spacing w:line="360" w:lineRule="auto"/>
              <w:rPr>
                <w:b/>
                <w:bCs/>
                <w:lang w:eastAsia="uk-UA"/>
              </w:rPr>
            </w:pPr>
          </w:p>
          <w:p w14:paraId="5AC13CE2" w14:textId="77777777" w:rsidR="0020029C" w:rsidRPr="0020029C" w:rsidRDefault="0020029C">
            <w:pPr>
              <w:tabs>
                <w:tab w:val="left" w:pos="1305"/>
              </w:tabs>
              <w:rPr>
                <w:b/>
                <w:lang w:eastAsia="uk-UA"/>
              </w:rPr>
            </w:pPr>
          </w:p>
          <w:p w14:paraId="1C2EC581" w14:textId="77777777" w:rsidR="0020029C" w:rsidRPr="0020029C" w:rsidRDefault="0020029C">
            <w:pPr>
              <w:tabs>
                <w:tab w:val="left" w:pos="1305"/>
              </w:tabs>
              <w:rPr>
                <w:b/>
                <w:lang w:eastAsia="uk-UA"/>
              </w:rPr>
            </w:pPr>
          </w:p>
          <w:p w14:paraId="1A422072" w14:textId="424996E6" w:rsidR="0020029C" w:rsidRPr="0020029C" w:rsidRDefault="0020029C">
            <w:pPr>
              <w:tabs>
                <w:tab w:val="left" w:pos="1305"/>
              </w:tabs>
              <w:rPr>
                <w:b/>
                <w:bCs/>
                <w:lang w:eastAsia="uk-UA"/>
              </w:rPr>
            </w:pPr>
            <w:r w:rsidRPr="0020029C">
              <w:rPr>
                <w:b/>
                <w:lang w:eastAsia="uk-UA"/>
              </w:rPr>
              <w:t>Іван МАТІЙЧУК</w:t>
            </w:r>
            <w:r w:rsidRPr="0020029C">
              <w:rPr>
                <w:b/>
                <w:bCs/>
                <w:lang w:eastAsia="uk-UA"/>
              </w:rPr>
              <w:tab/>
            </w:r>
          </w:p>
          <w:p w14:paraId="75E3849D" w14:textId="77777777" w:rsidR="0020029C" w:rsidRPr="0020029C" w:rsidRDefault="0020029C">
            <w:pPr>
              <w:tabs>
                <w:tab w:val="left" w:pos="1305"/>
              </w:tabs>
              <w:rPr>
                <w:b/>
                <w:bCs/>
                <w:lang w:eastAsia="uk-UA"/>
              </w:rPr>
            </w:pPr>
          </w:p>
        </w:tc>
      </w:tr>
      <w:tr w:rsidR="0020029C" w:rsidRPr="0020029C" w14:paraId="3E45ACC3" w14:textId="77777777" w:rsidTr="0020029C">
        <w:trPr>
          <w:gridBefore w:val="1"/>
          <w:wBefore w:w="284" w:type="dxa"/>
          <w:trHeight w:val="284"/>
        </w:trPr>
        <w:tc>
          <w:tcPr>
            <w:tcW w:w="4783" w:type="dxa"/>
            <w:gridSpan w:val="6"/>
          </w:tcPr>
          <w:p w14:paraId="6525BFCE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  <w:r w:rsidRPr="0020029C">
              <w:rPr>
                <w:b/>
                <w:lang w:eastAsia="uk-UA"/>
              </w:rPr>
              <w:t>Секретарка комісії</w:t>
            </w:r>
          </w:p>
          <w:p w14:paraId="743C2F61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</w:p>
          <w:p w14:paraId="43F28B82" w14:textId="743B37CF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  <w:r w:rsidRPr="0020029C">
              <w:rPr>
                <w:b/>
                <w:lang w:eastAsia="uk-UA"/>
              </w:rPr>
              <w:t>_______________________________</w:t>
            </w:r>
          </w:p>
        </w:tc>
        <w:tc>
          <w:tcPr>
            <w:tcW w:w="4572" w:type="dxa"/>
            <w:gridSpan w:val="4"/>
          </w:tcPr>
          <w:p w14:paraId="4ADECA06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</w:p>
          <w:p w14:paraId="5EBF5A9B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</w:p>
          <w:p w14:paraId="5FF9332D" w14:textId="495BB86F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  <w:r w:rsidRPr="0020029C">
              <w:rPr>
                <w:b/>
                <w:lang w:eastAsia="uk-UA"/>
              </w:rPr>
              <w:t>Галина ЯНОВСЬКА</w:t>
            </w:r>
          </w:p>
          <w:p w14:paraId="762D2DDF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</w:p>
        </w:tc>
      </w:tr>
      <w:tr w:rsidR="0020029C" w:rsidRPr="0020029C" w14:paraId="3068CCFE" w14:textId="77777777" w:rsidTr="0020029C">
        <w:trPr>
          <w:gridBefore w:val="1"/>
          <w:wBefore w:w="284" w:type="dxa"/>
          <w:trHeight w:val="284"/>
        </w:trPr>
        <w:tc>
          <w:tcPr>
            <w:tcW w:w="4783" w:type="dxa"/>
            <w:gridSpan w:val="6"/>
            <w:hideMark/>
          </w:tcPr>
          <w:p w14:paraId="12018C49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  <w:r w:rsidRPr="0020029C">
              <w:rPr>
                <w:b/>
                <w:lang w:eastAsia="uk-UA"/>
              </w:rPr>
              <w:t>Члени комісії</w:t>
            </w:r>
          </w:p>
        </w:tc>
        <w:tc>
          <w:tcPr>
            <w:tcW w:w="4572" w:type="dxa"/>
            <w:gridSpan w:val="4"/>
          </w:tcPr>
          <w:p w14:paraId="606F7F05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</w:p>
        </w:tc>
      </w:tr>
      <w:tr w:rsidR="0020029C" w:rsidRPr="0020029C" w14:paraId="49107716" w14:textId="77777777" w:rsidTr="0020029C">
        <w:trPr>
          <w:gridBefore w:val="1"/>
          <w:wBefore w:w="284" w:type="dxa"/>
          <w:trHeight w:val="545"/>
        </w:trPr>
        <w:tc>
          <w:tcPr>
            <w:tcW w:w="4783" w:type="dxa"/>
            <w:gridSpan w:val="6"/>
          </w:tcPr>
          <w:p w14:paraId="3F8CEE83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</w:p>
        </w:tc>
        <w:tc>
          <w:tcPr>
            <w:tcW w:w="4572" w:type="dxa"/>
            <w:gridSpan w:val="4"/>
          </w:tcPr>
          <w:p w14:paraId="1CA6E0F2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</w:p>
        </w:tc>
      </w:tr>
      <w:tr w:rsidR="0020029C" w:rsidRPr="0020029C" w14:paraId="32499653" w14:textId="77777777" w:rsidTr="0020029C">
        <w:trPr>
          <w:gridBefore w:val="1"/>
          <w:wBefore w:w="284" w:type="dxa"/>
          <w:trHeight w:val="284"/>
        </w:trPr>
        <w:tc>
          <w:tcPr>
            <w:tcW w:w="4783" w:type="dxa"/>
            <w:gridSpan w:val="6"/>
            <w:hideMark/>
          </w:tcPr>
          <w:p w14:paraId="17B5524C" w14:textId="687AFB68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  <w:r w:rsidRPr="0020029C">
              <w:rPr>
                <w:b/>
                <w:lang w:eastAsia="uk-UA"/>
              </w:rPr>
              <w:t>________________________________</w:t>
            </w:r>
          </w:p>
        </w:tc>
        <w:tc>
          <w:tcPr>
            <w:tcW w:w="4572" w:type="dxa"/>
            <w:gridSpan w:val="4"/>
            <w:hideMark/>
          </w:tcPr>
          <w:p w14:paraId="2222F624" w14:textId="77777777" w:rsidR="0020029C" w:rsidRPr="0020029C" w:rsidRDefault="0020029C">
            <w:pPr>
              <w:spacing w:line="360" w:lineRule="auto"/>
              <w:rPr>
                <w:b/>
                <w:lang w:eastAsia="uk-UA"/>
              </w:rPr>
            </w:pPr>
            <w:r w:rsidRPr="0020029C">
              <w:rPr>
                <w:b/>
                <w:lang w:eastAsia="uk-UA"/>
              </w:rPr>
              <w:t>Руслан БЕВЗЮК</w:t>
            </w:r>
          </w:p>
        </w:tc>
      </w:tr>
    </w:tbl>
    <w:p w14:paraId="311EF043" w14:textId="1BEBA1F0" w:rsidR="00B2523E" w:rsidRPr="0020029C" w:rsidRDefault="00B2523E" w:rsidP="00300770">
      <w:pPr>
        <w:spacing w:line="360" w:lineRule="auto"/>
      </w:pPr>
    </w:p>
    <w:p w14:paraId="6EFB3DD5" w14:textId="7AD900FB" w:rsidR="0020029C" w:rsidRPr="0020029C" w:rsidRDefault="0020029C" w:rsidP="0020029C">
      <w:pPr>
        <w:spacing w:line="360" w:lineRule="auto"/>
        <w:jc w:val="both"/>
      </w:pPr>
      <w:r w:rsidRPr="0020029C">
        <w:t>_________________________</w:t>
      </w:r>
      <w:r>
        <w:t>________</w:t>
      </w:r>
      <w:r w:rsidRPr="0020029C">
        <w:t xml:space="preserve">         </w:t>
      </w:r>
      <w:r w:rsidRPr="0020029C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20029C">
        <w:rPr>
          <w:b/>
          <w:bCs/>
        </w:rPr>
        <w:t>Іван БІЛОУС</w:t>
      </w:r>
      <w:r w:rsidRPr="0020029C">
        <w:t xml:space="preserve"> </w:t>
      </w:r>
    </w:p>
    <w:p w14:paraId="39B02498" w14:textId="28F71318" w:rsidR="0020029C" w:rsidRDefault="0020029C" w:rsidP="0020029C">
      <w:pPr>
        <w:spacing w:line="360" w:lineRule="auto"/>
      </w:pPr>
    </w:p>
    <w:p w14:paraId="29A45AC2" w14:textId="06AF4424" w:rsidR="0020029C" w:rsidRPr="0020029C" w:rsidRDefault="0020029C" w:rsidP="0020029C">
      <w:pPr>
        <w:spacing w:line="360" w:lineRule="auto"/>
        <w:rPr>
          <w:b/>
          <w:bCs/>
        </w:rPr>
      </w:pPr>
      <w:r>
        <w:t xml:space="preserve">_________________________________              </w:t>
      </w:r>
      <w:r w:rsidRPr="0020029C">
        <w:rPr>
          <w:b/>
          <w:bCs/>
        </w:rPr>
        <w:t xml:space="preserve">  Анатолій ПОЗУР</w:t>
      </w:r>
    </w:p>
    <w:sectPr w:rsidR="0020029C" w:rsidRPr="0020029C" w:rsidSect="00EC4B83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9821D" w14:textId="77777777" w:rsidR="00EE69A3" w:rsidRDefault="00EE69A3" w:rsidP="00EC4B83">
      <w:r>
        <w:separator/>
      </w:r>
    </w:p>
  </w:endnote>
  <w:endnote w:type="continuationSeparator" w:id="0">
    <w:p w14:paraId="4A3062ED" w14:textId="77777777" w:rsidR="00EE69A3" w:rsidRDefault="00EE69A3" w:rsidP="00E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739C" w14:textId="77777777" w:rsidR="00EE69A3" w:rsidRDefault="00EE69A3" w:rsidP="00EC4B83">
      <w:r>
        <w:separator/>
      </w:r>
    </w:p>
  </w:footnote>
  <w:footnote w:type="continuationSeparator" w:id="0">
    <w:p w14:paraId="4BFDCD37" w14:textId="77777777" w:rsidR="00EE69A3" w:rsidRDefault="00EE69A3" w:rsidP="00EC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6DA4"/>
    <w:multiLevelType w:val="multilevel"/>
    <w:tmpl w:val="25956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DA"/>
    <w:rsid w:val="0000025C"/>
    <w:rsid w:val="0000537E"/>
    <w:rsid w:val="00005929"/>
    <w:rsid w:val="0001030D"/>
    <w:rsid w:val="00012C61"/>
    <w:rsid w:val="0002256A"/>
    <w:rsid w:val="00025569"/>
    <w:rsid w:val="0002636F"/>
    <w:rsid w:val="00034349"/>
    <w:rsid w:val="000369ED"/>
    <w:rsid w:val="0004038E"/>
    <w:rsid w:val="00051BE3"/>
    <w:rsid w:val="000668B6"/>
    <w:rsid w:val="00067CAF"/>
    <w:rsid w:val="00080DD2"/>
    <w:rsid w:val="00083748"/>
    <w:rsid w:val="00083BB0"/>
    <w:rsid w:val="00092711"/>
    <w:rsid w:val="000939E4"/>
    <w:rsid w:val="00093B87"/>
    <w:rsid w:val="0009575A"/>
    <w:rsid w:val="00096968"/>
    <w:rsid w:val="000B008E"/>
    <w:rsid w:val="000B0DE5"/>
    <w:rsid w:val="000B3B2C"/>
    <w:rsid w:val="000C732B"/>
    <w:rsid w:val="000F06A6"/>
    <w:rsid w:val="00104D16"/>
    <w:rsid w:val="00105E24"/>
    <w:rsid w:val="00106AF5"/>
    <w:rsid w:val="00117049"/>
    <w:rsid w:val="0012165E"/>
    <w:rsid w:val="0013005B"/>
    <w:rsid w:val="00143643"/>
    <w:rsid w:val="0015486E"/>
    <w:rsid w:val="0015679A"/>
    <w:rsid w:val="00161C2E"/>
    <w:rsid w:val="001669B0"/>
    <w:rsid w:val="00182FDF"/>
    <w:rsid w:val="001867FF"/>
    <w:rsid w:val="00194991"/>
    <w:rsid w:val="0019781D"/>
    <w:rsid w:val="00197BEB"/>
    <w:rsid w:val="001A024A"/>
    <w:rsid w:val="001A0FB1"/>
    <w:rsid w:val="001B6C37"/>
    <w:rsid w:val="001C26F1"/>
    <w:rsid w:val="001C30D2"/>
    <w:rsid w:val="001D7C23"/>
    <w:rsid w:val="001E1731"/>
    <w:rsid w:val="001F2255"/>
    <w:rsid w:val="001F2D62"/>
    <w:rsid w:val="0020029C"/>
    <w:rsid w:val="002004AB"/>
    <w:rsid w:val="002026CE"/>
    <w:rsid w:val="00212574"/>
    <w:rsid w:val="00213A21"/>
    <w:rsid w:val="002168D7"/>
    <w:rsid w:val="00232082"/>
    <w:rsid w:val="00234C75"/>
    <w:rsid w:val="0024271F"/>
    <w:rsid w:val="00245C38"/>
    <w:rsid w:val="0024697C"/>
    <w:rsid w:val="00257063"/>
    <w:rsid w:val="002608D2"/>
    <w:rsid w:val="00263C3C"/>
    <w:rsid w:val="00270B84"/>
    <w:rsid w:val="00272ACC"/>
    <w:rsid w:val="002756E9"/>
    <w:rsid w:val="0028687C"/>
    <w:rsid w:val="002930D6"/>
    <w:rsid w:val="002B3292"/>
    <w:rsid w:val="002C1990"/>
    <w:rsid w:val="002C4317"/>
    <w:rsid w:val="002C626B"/>
    <w:rsid w:val="002D123F"/>
    <w:rsid w:val="002D59D5"/>
    <w:rsid w:val="002D75C0"/>
    <w:rsid w:val="002E559B"/>
    <w:rsid w:val="002E674C"/>
    <w:rsid w:val="002F218E"/>
    <w:rsid w:val="002F28D2"/>
    <w:rsid w:val="00300770"/>
    <w:rsid w:val="00301AA2"/>
    <w:rsid w:val="003230AE"/>
    <w:rsid w:val="00334AA1"/>
    <w:rsid w:val="003511FB"/>
    <w:rsid w:val="00356A85"/>
    <w:rsid w:val="00362943"/>
    <w:rsid w:val="0036448E"/>
    <w:rsid w:val="00370DFB"/>
    <w:rsid w:val="00373C56"/>
    <w:rsid w:val="00374545"/>
    <w:rsid w:val="00376C6E"/>
    <w:rsid w:val="00383692"/>
    <w:rsid w:val="00383A44"/>
    <w:rsid w:val="00392E79"/>
    <w:rsid w:val="0039395A"/>
    <w:rsid w:val="003956F0"/>
    <w:rsid w:val="003A1E41"/>
    <w:rsid w:val="003A5E5F"/>
    <w:rsid w:val="003B200D"/>
    <w:rsid w:val="003B68B9"/>
    <w:rsid w:val="003C06E1"/>
    <w:rsid w:val="003C0DBB"/>
    <w:rsid w:val="003C3877"/>
    <w:rsid w:val="003C7828"/>
    <w:rsid w:val="003D0548"/>
    <w:rsid w:val="003E0995"/>
    <w:rsid w:val="003E299E"/>
    <w:rsid w:val="003F0B4B"/>
    <w:rsid w:val="003F11D5"/>
    <w:rsid w:val="003F1BC0"/>
    <w:rsid w:val="003F7736"/>
    <w:rsid w:val="004024F8"/>
    <w:rsid w:val="00404246"/>
    <w:rsid w:val="004045A7"/>
    <w:rsid w:val="00411FB8"/>
    <w:rsid w:val="0041458A"/>
    <w:rsid w:val="00416D84"/>
    <w:rsid w:val="004223DE"/>
    <w:rsid w:val="004242C4"/>
    <w:rsid w:val="004269DD"/>
    <w:rsid w:val="004306E8"/>
    <w:rsid w:val="004352E4"/>
    <w:rsid w:val="00437F08"/>
    <w:rsid w:val="00441AFA"/>
    <w:rsid w:val="00441C2F"/>
    <w:rsid w:val="00443C38"/>
    <w:rsid w:val="004521C7"/>
    <w:rsid w:val="00471295"/>
    <w:rsid w:val="00472F21"/>
    <w:rsid w:val="004865E5"/>
    <w:rsid w:val="0048722F"/>
    <w:rsid w:val="00490CB0"/>
    <w:rsid w:val="004933D1"/>
    <w:rsid w:val="0049795A"/>
    <w:rsid w:val="004A7AAE"/>
    <w:rsid w:val="004A7AB0"/>
    <w:rsid w:val="004B003E"/>
    <w:rsid w:val="004B1139"/>
    <w:rsid w:val="004B2109"/>
    <w:rsid w:val="004B451B"/>
    <w:rsid w:val="004B6F88"/>
    <w:rsid w:val="004C0A41"/>
    <w:rsid w:val="004D7B02"/>
    <w:rsid w:val="004E1DCC"/>
    <w:rsid w:val="004E2E8B"/>
    <w:rsid w:val="004E6D54"/>
    <w:rsid w:val="00504418"/>
    <w:rsid w:val="005163A8"/>
    <w:rsid w:val="005177CD"/>
    <w:rsid w:val="005208AE"/>
    <w:rsid w:val="00524CAA"/>
    <w:rsid w:val="0053258C"/>
    <w:rsid w:val="0053608A"/>
    <w:rsid w:val="00537437"/>
    <w:rsid w:val="005417BA"/>
    <w:rsid w:val="005453CE"/>
    <w:rsid w:val="005550DE"/>
    <w:rsid w:val="00556081"/>
    <w:rsid w:val="005672BA"/>
    <w:rsid w:val="0057147C"/>
    <w:rsid w:val="00572384"/>
    <w:rsid w:val="00572CB3"/>
    <w:rsid w:val="005732CA"/>
    <w:rsid w:val="00574E59"/>
    <w:rsid w:val="005773DE"/>
    <w:rsid w:val="005830E3"/>
    <w:rsid w:val="00583EB0"/>
    <w:rsid w:val="00591E46"/>
    <w:rsid w:val="0059484C"/>
    <w:rsid w:val="005A1990"/>
    <w:rsid w:val="005A1A20"/>
    <w:rsid w:val="005A5536"/>
    <w:rsid w:val="005A5B79"/>
    <w:rsid w:val="005C0154"/>
    <w:rsid w:val="005C4066"/>
    <w:rsid w:val="005D1CD5"/>
    <w:rsid w:val="005D2A27"/>
    <w:rsid w:val="005E2887"/>
    <w:rsid w:val="005E33A8"/>
    <w:rsid w:val="005F564D"/>
    <w:rsid w:val="00602418"/>
    <w:rsid w:val="00606210"/>
    <w:rsid w:val="00607737"/>
    <w:rsid w:val="006115BA"/>
    <w:rsid w:val="00613AF6"/>
    <w:rsid w:val="00614F68"/>
    <w:rsid w:val="00623482"/>
    <w:rsid w:val="0062561C"/>
    <w:rsid w:val="00626675"/>
    <w:rsid w:val="00641BCE"/>
    <w:rsid w:val="006424D3"/>
    <w:rsid w:val="00642A69"/>
    <w:rsid w:val="00643C1F"/>
    <w:rsid w:val="006578D6"/>
    <w:rsid w:val="00666D54"/>
    <w:rsid w:val="006670E2"/>
    <w:rsid w:val="00672351"/>
    <w:rsid w:val="00674826"/>
    <w:rsid w:val="00680EE1"/>
    <w:rsid w:val="00686CF1"/>
    <w:rsid w:val="006958C7"/>
    <w:rsid w:val="00697109"/>
    <w:rsid w:val="006A0B7B"/>
    <w:rsid w:val="006A40EA"/>
    <w:rsid w:val="006A5876"/>
    <w:rsid w:val="006B07C7"/>
    <w:rsid w:val="006B21F6"/>
    <w:rsid w:val="006B3E76"/>
    <w:rsid w:val="006B66D2"/>
    <w:rsid w:val="006C329D"/>
    <w:rsid w:val="006C5D90"/>
    <w:rsid w:val="006D39A1"/>
    <w:rsid w:val="006D66F8"/>
    <w:rsid w:val="006F1D82"/>
    <w:rsid w:val="006F74B3"/>
    <w:rsid w:val="006F7977"/>
    <w:rsid w:val="00707521"/>
    <w:rsid w:val="00715A9B"/>
    <w:rsid w:val="00731E3E"/>
    <w:rsid w:val="00732650"/>
    <w:rsid w:val="00732AC4"/>
    <w:rsid w:val="007352E1"/>
    <w:rsid w:val="00735A62"/>
    <w:rsid w:val="0073741F"/>
    <w:rsid w:val="007452B0"/>
    <w:rsid w:val="00746DFB"/>
    <w:rsid w:val="007528C2"/>
    <w:rsid w:val="0075402E"/>
    <w:rsid w:val="007541F4"/>
    <w:rsid w:val="00757112"/>
    <w:rsid w:val="007731F0"/>
    <w:rsid w:val="007876E8"/>
    <w:rsid w:val="00793B02"/>
    <w:rsid w:val="00795E91"/>
    <w:rsid w:val="00797735"/>
    <w:rsid w:val="007A02D2"/>
    <w:rsid w:val="007B6D45"/>
    <w:rsid w:val="007C08D1"/>
    <w:rsid w:val="007C4CF4"/>
    <w:rsid w:val="007D6EC3"/>
    <w:rsid w:val="007D730B"/>
    <w:rsid w:val="007E0233"/>
    <w:rsid w:val="007E3C30"/>
    <w:rsid w:val="007E52B2"/>
    <w:rsid w:val="007F2C2E"/>
    <w:rsid w:val="007F2F8A"/>
    <w:rsid w:val="007F34A3"/>
    <w:rsid w:val="00801738"/>
    <w:rsid w:val="00813EB7"/>
    <w:rsid w:val="00817126"/>
    <w:rsid w:val="00823FEB"/>
    <w:rsid w:val="00827E2E"/>
    <w:rsid w:val="008356CC"/>
    <w:rsid w:val="00847E84"/>
    <w:rsid w:val="00850740"/>
    <w:rsid w:val="008507BE"/>
    <w:rsid w:val="00861178"/>
    <w:rsid w:val="008713E8"/>
    <w:rsid w:val="0087201F"/>
    <w:rsid w:val="00876117"/>
    <w:rsid w:val="0087734F"/>
    <w:rsid w:val="0087762E"/>
    <w:rsid w:val="0087787E"/>
    <w:rsid w:val="00877D23"/>
    <w:rsid w:val="00880AD2"/>
    <w:rsid w:val="00886201"/>
    <w:rsid w:val="00887E1A"/>
    <w:rsid w:val="008963BB"/>
    <w:rsid w:val="008A306C"/>
    <w:rsid w:val="008A7D4E"/>
    <w:rsid w:val="008B1B43"/>
    <w:rsid w:val="008B4732"/>
    <w:rsid w:val="008B4A30"/>
    <w:rsid w:val="008B5D57"/>
    <w:rsid w:val="008C08D6"/>
    <w:rsid w:val="008C20C9"/>
    <w:rsid w:val="008C23C6"/>
    <w:rsid w:val="008D3266"/>
    <w:rsid w:val="008E1AD1"/>
    <w:rsid w:val="0090045E"/>
    <w:rsid w:val="00901325"/>
    <w:rsid w:val="009047DC"/>
    <w:rsid w:val="00905BB8"/>
    <w:rsid w:val="00907888"/>
    <w:rsid w:val="00915B9D"/>
    <w:rsid w:val="00922578"/>
    <w:rsid w:val="0092333F"/>
    <w:rsid w:val="00925621"/>
    <w:rsid w:val="009332AE"/>
    <w:rsid w:val="009436B2"/>
    <w:rsid w:val="009438C6"/>
    <w:rsid w:val="00945125"/>
    <w:rsid w:val="00945FBB"/>
    <w:rsid w:val="009507B5"/>
    <w:rsid w:val="00952355"/>
    <w:rsid w:val="00960491"/>
    <w:rsid w:val="00962A75"/>
    <w:rsid w:val="00962E2B"/>
    <w:rsid w:val="00965931"/>
    <w:rsid w:val="00966ABF"/>
    <w:rsid w:val="0097772E"/>
    <w:rsid w:val="00977D1E"/>
    <w:rsid w:val="009844C2"/>
    <w:rsid w:val="0098765A"/>
    <w:rsid w:val="00990659"/>
    <w:rsid w:val="009A429C"/>
    <w:rsid w:val="009B0824"/>
    <w:rsid w:val="009B3236"/>
    <w:rsid w:val="009C1F44"/>
    <w:rsid w:val="009C55E5"/>
    <w:rsid w:val="009C5CEE"/>
    <w:rsid w:val="009E2FD9"/>
    <w:rsid w:val="009E39AB"/>
    <w:rsid w:val="009F53B7"/>
    <w:rsid w:val="009F67FD"/>
    <w:rsid w:val="00A01918"/>
    <w:rsid w:val="00A06752"/>
    <w:rsid w:val="00A131A2"/>
    <w:rsid w:val="00A61609"/>
    <w:rsid w:val="00A64753"/>
    <w:rsid w:val="00A67A46"/>
    <w:rsid w:val="00A704B9"/>
    <w:rsid w:val="00A70D4D"/>
    <w:rsid w:val="00A71751"/>
    <w:rsid w:val="00A8141A"/>
    <w:rsid w:val="00A862B0"/>
    <w:rsid w:val="00A87BC3"/>
    <w:rsid w:val="00AA3366"/>
    <w:rsid w:val="00AA38C6"/>
    <w:rsid w:val="00AA5300"/>
    <w:rsid w:val="00AA6D8D"/>
    <w:rsid w:val="00AA70CD"/>
    <w:rsid w:val="00AB1EA5"/>
    <w:rsid w:val="00AB35E2"/>
    <w:rsid w:val="00AB41D4"/>
    <w:rsid w:val="00AB4E61"/>
    <w:rsid w:val="00AC6D46"/>
    <w:rsid w:val="00AD3CB0"/>
    <w:rsid w:val="00AE6AA3"/>
    <w:rsid w:val="00AE7386"/>
    <w:rsid w:val="00AF0C14"/>
    <w:rsid w:val="00B03C77"/>
    <w:rsid w:val="00B13130"/>
    <w:rsid w:val="00B17B7A"/>
    <w:rsid w:val="00B21164"/>
    <w:rsid w:val="00B2523E"/>
    <w:rsid w:val="00B27899"/>
    <w:rsid w:val="00B27955"/>
    <w:rsid w:val="00B307AE"/>
    <w:rsid w:val="00B31C18"/>
    <w:rsid w:val="00B3336D"/>
    <w:rsid w:val="00B500EC"/>
    <w:rsid w:val="00B5410F"/>
    <w:rsid w:val="00B54D23"/>
    <w:rsid w:val="00B67D7B"/>
    <w:rsid w:val="00B713F1"/>
    <w:rsid w:val="00B744C2"/>
    <w:rsid w:val="00B76DDA"/>
    <w:rsid w:val="00B8251B"/>
    <w:rsid w:val="00B82AE3"/>
    <w:rsid w:val="00B83556"/>
    <w:rsid w:val="00B87CA4"/>
    <w:rsid w:val="00B91B13"/>
    <w:rsid w:val="00B91C22"/>
    <w:rsid w:val="00B97B51"/>
    <w:rsid w:val="00BA775E"/>
    <w:rsid w:val="00BB409B"/>
    <w:rsid w:val="00BC0A30"/>
    <w:rsid w:val="00BC5D26"/>
    <w:rsid w:val="00BC708F"/>
    <w:rsid w:val="00BD01BD"/>
    <w:rsid w:val="00BD52F9"/>
    <w:rsid w:val="00BD6B4B"/>
    <w:rsid w:val="00BD709F"/>
    <w:rsid w:val="00BD76F9"/>
    <w:rsid w:val="00BE3736"/>
    <w:rsid w:val="00BF6929"/>
    <w:rsid w:val="00C02F59"/>
    <w:rsid w:val="00C0497D"/>
    <w:rsid w:val="00C05150"/>
    <w:rsid w:val="00C1054E"/>
    <w:rsid w:val="00C1170A"/>
    <w:rsid w:val="00C202D4"/>
    <w:rsid w:val="00C2766F"/>
    <w:rsid w:val="00C34B1B"/>
    <w:rsid w:val="00C42B46"/>
    <w:rsid w:val="00C436BD"/>
    <w:rsid w:val="00C44054"/>
    <w:rsid w:val="00C57565"/>
    <w:rsid w:val="00C606CE"/>
    <w:rsid w:val="00C6173D"/>
    <w:rsid w:val="00C64262"/>
    <w:rsid w:val="00C642DA"/>
    <w:rsid w:val="00C670EC"/>
    <w:rsid w:val="00C7576B"/>
    <w:rsid w:val="00CB11E1"/>
    <w:rsid w:val="00CB3022"/>
    <w:rsid w:val="00CB672C"/>
    <w:rsid w:val="00CB7B23"/>
    <w:rsid w:val="00CC2E92"/>
    <w:rsid w:val="00CC3233"/>
    <w:rsid w:val="00CD102B"/>
    <w:rsid w:val="00CD5333"/>
    <w:rsid w:val="00CE0FE6"/>
    <w:rsid w:val="00CE5B27"/>
    <w:rsid w:val="00CF7052"/>
    <w:rsid w:val="00D0090A"/>
    <w:rsid w:val="00D17519"/>
    <w:rsid w:val="00D25BD0"/>
    <w:rsid w:val="00D4341E"/>
    <w:rsid w:val="00D50F8E"/>
    <w:rsid w:val="00D54763"/>
    <w:rsid w:val="00D61F88"/>
    <w:rsid w:val="00D63606"/>
    <w:rsid w:val="00D83CD9"/>
    <w:rsid w:val="00D84289"/>
    <w:rsid w:val="00D84374"/>
    <w:rsid w:val="00D95E53"/>
    <w:rsid w:val="00DA0D4E"/>
    <w:rsid w:val="00DA4374"/>
    <w:rsid w:val="00DA4E30"/>
    <w:rsid w:val="00DA56ED"/>
    <w:rsid w:val="00DC1C5F"/>
    <w:rsid w:val="00DD3DDB"/>
    <w:rsid w:val="00DE1685"/>
    <w:rsid w:val="00DE2A17"/>
    <w:rsid w:val="00DE58EC"/>
    <w:rsid w:val="00DF24C9"/>
    <w:rsid w:val="00DF59B7"/>
    <w:rsid w:val="00DF6CD2"/>
    <w:rsid w:val="00E00191"/>
    <w:rsid w:val="00E039DE"/>
    <w:rsid w:val="00E065CF"/>
    <w:rsid w:val="00E10B45"/>
    <w:rsid w:val="00E12098"/>
    <w:rsid w:val="00E27D93"/>
    <w:rsid w:val="00E376FB"/>
    <w:rsid w:val="00E510AB"/>
    <w:rsid w:val="00E55677"/>
    <w:rsid w:val="00E71CEE"/>
    <w:rsid w:val="00E71EA1"/>
    <w:rsid w:val="00E76ADD"/>
    <w:rsid w:val="00E83E52"/>
    <w:rsid w:val="00E864E8"/>
    <w:rsid w:val="00E900AA"/>
    <w:rsid w:val="00E93DCB"/>
    <w:rsid w:val="00E96D58"/>
    <w:rsid w:val="00EB0DF1"/>
    <w:rsid w:val="00EB4246"/>
    <w:rsid w:val="00EC0718"/>
    <w:rsid w:val="00EC4B83"/>
    <w:rsid w:val="00EC56B3"/>
    <w:rsid w:val="00EC6B22"/>
    <w:rsid w:val="00EC6D0C"/>
    <w:rsid w:val="00ED6BB0"/>
    <w:rsid w:val="00EE090B"/>
    <w:rsid w:val="00EE1516"/>
    <w:rsid w:val="00EE16CA"/>
    <w:rsid w:val="00EE24D6"/>
    <w:rsid w:val="00EE3895"/>
    <w:rsid w:val="00EE51BC"/>
    <w:rsid w:val="00EE69A3"/>
    <w:rsid w:val="00EF6FD0"/>
    <w:rsid w:val="00F042CB"/>
    <w:rsid w:val="00F045B1"/>
    <w:rsid w:val="00F049AE"/>
    <w:rsid w:val="00F050C2"/>
    <w:rsid w:val="00F161FB"/>
    <w:rsid w:val="00F21B1F"/>
    <w:rsid w:val="00F21C3D"/>
    <w:rsid w:val="00F2312C"/>
    <w:rsid w:val="00F26BB3"/>
    <w:rsid w:val="00F27A1A"/>
    <w:rsid w:val="00F30085"/>
    <w:rsid w:val="00F31EBA"/>
    <w:rsid w:val="00F370F0"/>
    <w:rsid w:val="00F37AAB"/>
    <w:rsid w:val="00F42A7F"/>
    <w:rsid w:val="00F43544"/>
    <w:rsid w:val="00F4438B"/>
    <w:rsid w:val="00F521A7"/>
    <w:rsid w:val="00F52B98"/>
    <w:rsid w:val="00F601FE"/>
    <w:rsid w:val="00F61B19"/>
    <w:rsid w:val="00F62A50"/>
    <w:rsid w:val="00F6537C"/>
    <w:rsid w:val="00F864C6"/>
    <w:rsid w:val="00F93101"/>
    <w:rsid w:val="00F94548"/>
    <w:rsid w:val="00F971DB"/>
    <w:rsid w:val="00FA6497"/>
    <w:rsid w:val="00FC07F9"/>
    <w:rsid w:val="00FC15C2"/>
    <w:rsid w:val="00FC1CC6"/>
    <w:rsid w:val="00FC4989"/>
    <w:rsid w:val="00FD2ADA"/>
    <w:rsid w:val="00FD3351"/>
    <w:rsid w:val="00FD4D2D"/>
    <w:rsid w:val="00FD4E60"/>
    <w:rsid w:val="00FD740C"/>
    <w:rsid w:val="00FF4A6B"/>
    <w:rsid w:val="3A6D4BEB"/>
    <w:rsid w:val="423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E8A87"/>
  <w15:docId w15:val="{F7756D27-892E-41C4-9467-05307609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uk-UA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Pr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EC4B8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EC4B83"/>
    <w:rPr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EC4B8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EC4B8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B61B-2B79-4EAA-892D-693692C5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957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Ворохта селищна рада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ля</dc:creator>
  <cp:lastModifiedBy>Юсипчук С</cp:lastModifiedBy>
  <cp:revision>6</cp:revision>
  <cp:lastPrinted>2026-05-01T07:14:00Z</cp:lastPrinted>
  <dcterms:created xsi:type="dcterms:W3CDTF">2026-07-07T06:58:00Z</dcterms:created>
  <dcterms:modified xsi:type="dcterms:W3CDTF">2026-07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I4ZDYzNjZmMGMxMWZjMzZkZDU4MTFmYzk5NWQ0NWIifQ==</vt:lpwstr>
  </property>
  <property fmtid="{D5CDD505-2E9C-101B-9397-08002B2CF9AE}" pid="3" name="KSOProductBuildVer">
    <vt:lpwstr>1033-12.1.0.25242</vt:lpwstr>
  </property>
  <property fmtid="{D5CDD505-2E9C-101B-9397-08002B2CF9AE}" pid="4" name="ICV">
    <vt:lpwstr>522CEF83F2AB4B588D80F90394F48672_12</vt:lpwstr>
  </property>
</Properties>
</file>